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B" w:rsidRPr="00DF2CED" w:rsidRDefault="00DC4F24" w:rsidP="00DC4F24">
      <w:pPr>
        <w:spacing w:before="120"/>
        <w:ind w:left="7371" w:right="851" w:hanging="535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</w:t>
      </w:r>
      <w:r w:rsidR="0015405B" w:rsidRPr="00DF2CED">
        <w:rPr>
          <w:noProof/>
          <w:sz w:val="28"/>
          <w:szCs w:val="28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FB0DD3" w:rsidRPr="00260C69" w:rsidRDefault="00FB0DD3" w:rsidP="0015405B">
      <w:pPr>
        <w:jc w:val="center"/>
        <w:rPr>
          <w:bCs/>
          <w:color w:val="000000"/>
          <w:sz w:val="28"/>
          <w:szCs w:val="28"/>
        </w:rPr>
      </w:pPr>
    </w:p>
    <w:p w:rsidR="00FB0DD3" w:rsidRPr="00FB0DD3" w:rsidRDefault="0015405B" w:rsidP="00FB0DD3">
      <w:pPr>
        <w:pStyle w:val="ac"/>
        <w:jc w:val="center"/>
        <w:rPr>
          <w:rFonts w:asciiTheme="minorHAnsi" w:hAnsiTheme="minorHAnsi"/>
          <w:b/>
          <w:sz w:val="28"/>
          <w:szCs w:val="28"/>
        </w:rPr>
      </w:pPr>
      <w:r w:rsidRPr="00FB0DD3">
        <w:rPr>
          <w:b/>
          <w:sz w:val="28"/>
          <w:szCs w:val="28"/>
        </w:rPr>
        <w:t>ПОСТАНОВЛЕНИЕ</w:t>
      </w:r>
      <w:bookmarkStart w:id="0" w:name="Дата"/>
      <w:bookmarkEnd w:id="0"/>
    </w:p>
    <w:p w:rsidR="00DC4F24" w:rsidRDefault="00DC4F24" w:rsidP="00DC4F24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30.12.2022 № 31</w:t>
      </w:r>
      <w:r>
        <w:rPr>
          <w:sz w:val="28"/>
          <w:szCs w:val="28"/>
        </w:rPr>
        <w:t>6</w:t>
      </w:r>
    </w:p>
    <w:p w:rsidR="00DF075E" w:rsidRDefault="00DF075E" w:rsidP="00CD77CD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.п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DF075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3549F0">
        <w:rPr>
          <w:b/>
          <w:kern w:val="2"/>
          <w:sz w:val="28"/>
          <w:szCs w:val="28"/>
        </w:rPr>
        <w:t>7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3549F0">
        <w:rPr>
          <w:b/>
          <w:kern w:val="2"/>
          <w:sz w:val="28"/>
          <w:szCs w:val="28"/>
        </w:rPr>
        <w:t>Развитие культуры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 xml:space="preserve">ского городского поселения </w:t>
      </w:r>
      <w:r w:rsidR="002C4A5D">
        <w:rPr>
          <w:bCs/>
          <w:sz w:val="28"/>
          <w:szCs w:val="28"/>
        </w:rPr>
        <w:t xml:space="preserve">от 19.03.2018 № 57 </w:t>
      </w:r>
      <w:r w:rsidRPr="00CD020B">
        <w:rPr>
          <w:bCs/>
          <w:sz w:val="28"/>
          <w:szCs w:val="28"/>
        </w:rPr>
        <w:t>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3549F0">
        <w:rPr>
          <w:bCs/>
          <w:sz w:val="28"/>
          <w:szCs w:val="28"/>
        </w:rPr>
        <w:t>7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3549F0">
        <w:rPr>
          <w:bCs/>
          <w:sz w:val="28"/>
          <w:szCs w:val="28"/>
        </w:rPr>
        <w:t>Развитие культуры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r w:rsidR="00AF070A">
        <w:rPr>
          <w:sz w:val="28"/>
          <w:szCs w:val="28"/>
        </w:rPr>
        <w:t>возложить на начальника отдела экономики и финансов Администрации Шолоховского городского поселения Н.Б.</w:t>
      </w:r>
      <w:r w:rsidR="00D55699">
        <w:rPr>
          <w:sz w:val="28"/>
          <w:szCs w:val="28"/>
        </w:rPr>
        <w:t xml:space="preserve"> </w:t>
      </w:r>
      <w:r w:rsidR="00AF070A">
        <w:rPr>
          <w:sz w:val="28"/>
          <w:szCs w:val="28"/>
        </w:rPr>
        <w:t>Ярош</w:t>
      </w:r>
      <w:r>
        <w:rPr>
          <w:sz w:val="28"/>
          <w:szCs w:val="28"/>
        </w:rPr>
        <w:t>.</w:t>
      </w:r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F0490C" w:rsidRDefault="00DC4F24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</w:t>
      </w:r>
      <w:r w:rsidR="00E53981">
        <w:rPr>
          <w:sz w:val="28"/>
        </w:rPr>
        <w:t xml:space="preserve">Глава Администрации 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2C4A5D">
        <w:rPr>
          <w:sz w:val="28"/>
        </w:rPr>
        <w:t xml:space="preserve"> городского поселения                    </w:t>
      </w:r>
      <w:r w:rsidR="002E72EB">
        <w:rPr>
          <w:sz w:val="28"/>
        </w:rPr>
        <w:t xml:space="preserve">        </w:t>
      </w:r>
      <w:r w:rsidR="002C4A5D">
        <w:rPr>
          <w:sz w:val="28"/>
        </w:rPr>
        <w:t xml:space="preserve">            О.П. Снисаренко</w:t>
      </w:r>
    </w:p>
    <w:p w:rsidR="00E53981" w:rsidRPr="007F43E6" w:rsidRDefault="00E53981" w:rsidP="00E5398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C4A5D" w:rsidRDefault="002C4A5D" w:rsidP="002C4A5D">
      <w:pPr>
        <w:rPr>
          <w:sz w:val="28"/>
          <w:szCs w:val="28"/>
        </w:rPr>
      </w:pPr>
    </w:p>
    <w:p w:rsidR="00FF5C8B" w:rsidRPr="002C4A5D" w:rsidRDefault="00FF5C8B" w:rsidP="002C4A5D">
      <w:pPr>
        <w:rPr>
          <w:sz w:val="28"/>
          <w:szCs w:val="28"/>
        </w:rPr>
        <w:sectPr w:rsidR="00FF5C8B" w:rsidRPr="002C4A5D" w:rsidSect="00FD6E73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F57C89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            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00CB4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Шолоховского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DC4F24" w:rsidRDefault="00702BEB" w:rsidP="00DC4F24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DC4F24">
        <w:rPr>
          <w:sz w:val="28"/>
          <w:szCs w:val="28"/>
        </w:rPr>
        <w:t>от 30.12.2022 № 316</w:t>
      </w:r>
    </w:p>
    <w:p w:rsidR="008B2D30" w:rsidRDefault="00105045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</w:p>
    <w:p w:rsidR="003549F0" w:rsidRPr="00316481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3549F0" w:rsidRPr="00316481">
        <w:rPr>
          <w:sz w:val="28"/>
          <w:szCs w:val="28"/>
        </w:rPr>
        <w:br/>
        <w:t>муниципальной программы Шолоховского городского поселения</w:t>
      </w:r>
    </w:p>
    <w:p w:rsidR="003549F0" w:rsidRPr="00316481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культуры</w:t>
      </w:r>
      <w:r w:rsidRPr="00316481">
        <w:rPr>
          <w:sz w:val="28"/>
          <w:szCs w:val="28"/>
        </w:rPr>
        <w:t>»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294"/>
        <w:gridCol w:w="7362"/>
      </w:tblGrid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1648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Муниципальная  программа Шолоховского городского поселения  «Развитие культуры» (далее – муниципальная  программа)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Администрация Шолоховского городского поселения</w:t>
            </w:r>
            <w:r>
              <w:rPr>
                <w:sz w:val="28"/>
                <w:szCs w:val="28"/>
              </w:rPr>
              <w:t xml:space="preserve"> (далее – администрация поселения)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сутствует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31648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9E1046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Муниципальное бюджетное учреждение культуры «Дворец культуры р.п. Шолоховский» Шолоховского городского поселения 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Подпрограммы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1. «Развитие культуры».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2. «</w:t>
            </w:r>
            <w:r>
              <w:rPr>
                <w:sz w:val="28"/>
                <w:szCs w:val="28"/>
              </w:rPr>
              <w:t>Развитие библиотечного дела</w:t>
            </w:r>
            <w:r w:rsidRPr="00316481">
              <w:rPr>
                <w:sz w:val="28"/>
                <w:szCs w:val="28"/>
              </w:rPr>
              <w:t>»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сутствуют</w:t>
            </w:r>
          </w:p>
        </w:tc>
      </w:tr>
      <w:tr w:rsidR="003549F0" w:rsidRPr="00D06D1C" w:rsidTr="009E1046">
        <w:trPr>
          <w:trHeight w:val="93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МБУК «Дворец Культуры р.п. Шолоховский» и библиотек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Задачи муниципальной программы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 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Default="003549F0" w:rsidP="003549F0">
            <w:pPr>
              <w:spacing w:before="30" w:after="30" w:line="285" w:lineRule="atLeast"/>
              <w:rPr>
                <w:kern w:val="2"/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развитие библиотечного дела, культурно-досуговой деятельности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увеличения количества посещений учреждений культуры</w:t>
            </w:r>
          </w:p>
          <w:p w:rsidR="009E1046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улучшение материально-технической базы учреждений культуры; </w:t>
            </w:r>
          </w:p>
          <w:p w:rsidR="003549F0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выявление и поддержка талантливых детей и молодежи</w:t>
            </w:r>
            <w:r w:rsidR="009E1046">
              <w:rPr>
                <w:sz w:val="28"/>
                <w:szCs w:val="28"/>
              </w:rPr>
              <w:t>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МБУК «Дворец Культуры р.п. Шолоховский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9E1046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Целевые индикаторы и показатели муниципальной программы 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бщее количество посещений Дворца Культуры  и библиотек на 1 000 человек населения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этапы реализации муниципальной программы не </w:t>
            </w:r>
            <w:r>
              <w:rPr>
                <w:sz w:val="28"/>
                <w:szCs w:val="28"/>
              </w:rPr>
              <w:t>выделяются. С</w:t>
            </w:r>
            <w:r w:rsidRPr="00316481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>и</w:t>
            </w:r>
            <w:r w:rsidRPr="00316481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и муниципальной программы: </w:t>
            </w:r>
            <w:r>
              <w:rPr>
                <w:sz w:val="28"/>
                <w:szCs w:val="28"/>
              </w:rPr>
              <w:br/>
              <w:t>2019 – 2030</w:t>
            </w:r>
            <w:r w:rsidRPr="00316481">
              <w:rPr>
                <w:sz w:val="28"/>
                <w:szCs w:val="28"/>
              </w:rPr>
              <w:t xml:space="preserve"> годы, 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9E1046">
              <w:rPr>
                <w:sz w:val="28"/>
                <w:szCs w:val="28"/>
              </w:rPr>
              <w:t xml:space="preserve">  11</w:t>
            </w:r>
            <w:r w:rsidR="00D55699">
              <w:rPr>
                <w:sz w:val="28"/>
                <w:szCs w:val="28"/>
              </w:rPr>
              <w:t>9358</w:t>
            </w:r>
            <w:r w:rsidR="00B3115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57C89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050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648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316481">
              <w:rPr>
                <w:sz w:val="28"/>
                <w:szCs w:val="28"/>
              </w:rPr>
              <w:t>: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C4A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478,3 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245E6">
              <w:rPr>
                <w:rFonts w:eastAsia="Calibri"/>
                <w:kern w:val="2"/>
                <w:sz w:val="28"/>
                <w:szCs w:val="28"/>
                <w:lang w:eastAsia="en-US"/>
              </w:rPr>
              <w:t>10168,5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B0DD3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4A134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14FC6">
              <w:rPr>
                <w:rFonts w:eastAsia="Calibri"/>
                <w:kern w:val="2"/>
                <w:sz w:val="28"/>
                <w:szCs w:val="28"/>
                <w:lang w:eastAsia="en-US"/>
              </w:rPr>
              <w:t>44,2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13663,5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11882,1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9771</w:t>
            </w:r>
            <w:r w:rsidR="009E104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9632,1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в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30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  <w:tr w:rsidR="003549F0" w:rsidRPr="00D06D1C" w:rsidTr="003549F0">
        <w:trPr>
          <w:trHeight w:val="1582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удовлетворительное состояние объектов культурного наследия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величение количества посещений учреждений культуры.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</w:tbl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A014DF">
        <w:rPr>
          <w:sz w:val="28"/>
          <w:szCs w:val="28"/>
        </w:rPr>
        <w:br/>
        <w:t xml:space="preserve">подпрограммы </w:t>
      </w:r>
      <w:r>
        <w:rPr>
          <w:sz w:val="28"/>
          <w:szCs w:val="28"/>
        </w:rPr>
        <w:t>1</w:t>
      </w:r>
      <w:r w:rsidRPr="00A014DF">
        <w:rPr>
          <w:sz w:val="28"/>
          <w:szCs w:val="28"/>
        </w:rPr>
        <w:t xml:space="preserve">«Развитие культуры» </w:t>
      </w:r>
    </w:p>
    <w:p w:rsidR="003549F0" w:rsidRPr="00A014DF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300"/>
        <w:gridCol w:w="6792"/>
      </w:tblGrid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«Развитие культуры»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сутствуют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частник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Муниципальное бюджетное учреждение культуры «Дворец культуры р.п. Шолоховский» Шолоховского городского поселения 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сутствуют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Шолоховского городского поселения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Задач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3549F0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улучшение материально-технической базы учреждений культуры; выявление и поддержка талантливых детей и молодежи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МБУК «Дворец Культуры р.п. Шолоховский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 реализации подпрограммы: 2019 – 2030</w:t>
            </w:r>
            <w:r w:rsidRPr="00A014DF">
              <w:rPr>
                <w:sz w:val="28"/>
                <w:szCs w:val="28"/>
              </w:rPr>
              <w:t xml:space="preserve"> годы,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Ресурсное обеспечение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472FB0">
              <w:rPr>
                <w:sz w:val="28"/>
                <w:szCs w:val="28"/>
              </w:rPr>
              <w:t xml:space="preserve"> </w:t>
            </w:r>
            <w:r w:rsidR="00DF2B4F">
              <w:rPr>
                <w:sz w:val="28"/>
                <w:szCs w:val="28"/>
              </w:rPr>
              <w:t>9</w:t>
            </w:r>
            <w:r w:rsidR="00D55699">
              <w:rPr>
                <w:sz w:val="28"/>
                <w:szCs w:val="28"/>
              </w:rPr>
              <w:t>6194</w:t>
            </w:r>
            <w:r w:rsidR="00DF2B4F">
              <w:rPr>
                <w:sz w:val="28"/>
                <w:szCs w:val="28"/>
              </w:rPr>
              <w:t>,</w:t>
            </w:r>
            <w:r w:rsidR="00D55699">
              <w:rPr>
                <w:sz w:val="28"/>
                <w:szCs w:val="28"/>
              </w:rPr>
              <w:t>0</w:t>
            </w:r>
            <w:r w:rsidR="00472FB0">
              <w:rPr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, в том числе по годам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 w:rsidR="00F83A34">
              <w:rPr>
                <w:sz w:val="28"/>
                <w:szCs w:val="28"/>
              </w:rPr>
              <w:t>8213,4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0 году – </w:t>
            </w:r>
            <w:r w:rsidR="002245E6">
              <w:rPr>
                <w:sz w:val="28"/>
                <w:szCs w:val="28"/>
              </w:rPr>
              <w:t>7957,8</w:t>
            </w:r>
            <w:r w:rsidRPr="00A014DF">
              <w:rPr>
                <w:sz w:val="28"/>
                <w:szCs w:val="28"/>
              </w:rPr>
              <w:t xml:space="preserve"> тыс. рублей; 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1 году – </w:t>
            </w:r>
            <w:r w:rsidR="004A134A">
              <w:rPr>
                <w:sz w:val="28"/>
                <w:szCs w:val="28"/>
              </w:rPr>
              <w:t>81</w:t>
            </w:r>
            <w:r w:rsidR="00A14FC6">
              <w:rPr>
                <w:sz w:val="28"/>
                <w:szCs w:val="28"/>
              </w:rPr>
              <w:t>61,7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2 году – </w:t>
            </w:r>
            <w:r w:rsidR="00D55699">
              <w:rPr>
                <w:sz w:val="28"/>
                <w:szCs w:val="28"/>
              </w:rPr>
              <w:t>10850,6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3 году – </w:t>
            </w:r>
            <w:r w:rsidR="00D55699">
              <w:rPr>
                <w:sz w:val="28"/>
                <w:szCs w:val="28"/>
              </w:rPr>
              <w:t>8838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4 году – </w:t>
            </w:r>
            <w:r w:rsidR="00D55699">
              <w:rPr>
                <w:sz w:val="28"/>
                <w:szCs w:val="28"/>
              </w:rPr>
              <w:t>7736,4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5 году – </w:t>
            </w:r>
            <w:r w:rsidR="00D55699">
              <w:rPr>
                <w:sz w:val="28"/>
                <w:szCs w:val="28"/>
              </w:rPr>
              <w:t>7574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.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ъем средств областного бюджета составляет</w:t>
            </w:r>
            <w:r>
              <w:rPr>
                <w:sz w:val="28"/>
                <w:szCs w:val="28"/>
              </w:rPr>
              <w:t xml:space="preserve"> - 0,0</w:t>
            </w:r>
            <w:r w:rsidRPr="00A014DF">
              <w:rPr>
                <w:sz w:val="28"/>
                <w:szCs w:val="28"/>
              </w:rPr>
              <w:t xml:space="preserve"> тыс. рублей, в том числе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0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1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2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3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4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5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6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7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8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9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30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жидаемые результаты реализаци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7D25">
        <w:rPr>
          <w:sz w:val="28"/>
          <w:szCs w:val="28"/>
        </w:rPr>
        <w:t>Подпрограммы</w:t>
      </w:r>
      <w:r>
        <w:rPr>
          <w:sz w:val="28"/>
          <w:szCs w:val="28"/>
        </w:rPr>
        <w:t>2</w:t>
      </w:r>
      <w:r w:rsidRPr="009A7D25">
        <w:rPr>
          <w:sz w:val="28"/>
          <w:szCs w:val="28"/>
        </w:rPr>
        <w:t xml:space="preserve"> «Развитие библиотечного дела» </w:t>
      </w:r>
    </w:p>
    <w:p w:rsidR="003549F0" w:rsidRPr="00DF2B4F" w:rsidRDefault="003549F0" w:rsidP="00DF2B4F">
      <w:pPr>
        <w:shd w:val="clear" w:color="auto" w:fill="FFFFFF"/>
        <w:spacing w:before="30" w:after="30"/>
        <w:jc w:val="center"/>
        <w:rPr>
          <w:sz w:val="8"/>
          <w:szCs w:val="8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300"/>
        <w:gridCol w:w="6641"/>
      </w:tblGrid>
      <w:tr w:rsidR="003549F0" w:rsidRPr="009A7D25" w:rsidTr="00DF2B4F">
        <w:trPr>
          <w:trHeight w:val="6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«Развитие библиотечного дела»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DF2B4F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</w:t>
            </w:r>
            <w:r w:rsidR="003549F0" w:rsidRPr="009A7D25">
              <w:rPr>
                <w:sz w:val="28"/>
                <w:szCs w:val="28"/>
              </w:rPr>
              <w:t>тсутствуют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Участник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 xml:space="preserve">Муниципальное бюджетное учреждение культуры «Дворец культуры р.п. Шолоховский» Шолоховского городского поселения 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DF2B4F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</w:t>
            </w:r>
            <w:r w:rsidR="003549F0" w:rsidRPr="009A7D25">
              <w:rPr>
                <w:sz w:val="28"/>
                <w:szCs w:val="28"/>
              </w:rPr>
              <w:t>тсутствуют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здание условий для развития культурного потенциала Шолоховского городского поселения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Задач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беспечение равного доступа населения Шолоховского городского поселения  к информационным ресурсам, библиотечным ресурсам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увеличение количества посещений библиотек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</w:tr>
      <w:tr w:rsidR="003549F0" w:rsidRPr="009A7D25" w:rsidTr="00DF2B4F">
        <w:trPr>
          <w:trHeight w:val="57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рок реализац</w:t>
            </w:r>
            <w:r>
              <w:rPr>
                <w:sz w:val="28"/>
                <w:szCs w:val="28"/>
              </w:rPr>
              <w:t>ии подпрограммы: 2019 – 203</w:t>
            </w:r>
            <w:r w:rsidRPr="009A7D25">
              <w:rPr>
                <w:sz w:val="28"/>
                <w:szCs w:val="28"/>
              </w:rPr>
              <w:t>0 годы,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Ресурсное обеспечение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884E4F">
              <w:rPr>
                <w:sz w:val="28"/>
                <w:szCs w:val="28"/>
              </w:rPr>
              <w:t xml:space="preserve"> </w:t>
            </w:r>
            <w:r w:rsidR="00C66528" w:rsidRPr="00BF7D0B">
              <w:rPr>
                <w:color w:val="000000"/>
                <w:sz w:val="28"/>
                <w:szCs w:val="28"/>
              </w:rPr>
              <w:t>2</w:t>
            </w:r>
            <w:r w:rsidR="00D55699">
              <w:rPr>
                <w:color w:val="000000"/>
                <w:sz w:val="28"/>
                <w:szCs w:val="28"/>
              </w:rPr>
              <w:t>3164,9</w:t>
            </w:r>
            <w:r w:rsidR="00884E4F">
              <w:rPr>
                <w:color w:val="000000"/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, в том числе по годам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 w:rsidR="00DC0B9F">
              <w:rPr>
                <w:sz w:val="28"/>
                <w:szCs w:val="28"/>
              </w:rPr>
              <w:t>22</w:t>
            </w:r>
            <w:r w:rsidR="00F83A34">
              <w:rPr>
                <w:sz w:val="28"/>
                <w:szCs w:val="28"/>
              </w:rPr>
              <w:t>6</w:t>
            </w:r>
            <w:r w:rsidR="00DC0B9F">
              <w:rPr>
                <w:sz w:val="28"/>
                <w:szCs w:val="28"/>
              </w:rPr>
              <w:t>4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0 году – </w:t>
            </w:r>
            <w:r w:rsidR="009B695E">
              <w:rPr>
                <w:sz w:val="28"/>
                <w:szCs w:val="28"/>
              </w:rPr>
              <w:t>2210,7</w:t>
            </w:r>
            <w:r w:rsidRPr="00A014DF">
              <w:rPr>
                <w:sz w:val="28"/>
                <w:szCs w:val="28"/>
              </w:rPr>
              <w:t xml:space="preserve"> тыс. рублей; 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1 году – </w:t>
            </w:r>
            <w:r w:rsidR="009B695E">
              <w:rPr>
                <w:sz w:val="28"/>
                <w:szCs w:val="28"/>
              </w:rPr>
              <w:t>2382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2 году – </w:t>
            </w:r>
            <w:r w:rsidR="00D55699">
              <w:rPr>
                <w:sz w:val="28"/>
                <w:szCs w:val="28"/>
              </w:rPr>
              <w:t>2812</w:t>
            </w:r>
            <w:r w:rsidR="00F57C89">
              <w:rPr>
                <w:sz w:val="28"/>
                <w:szCs w:val="28"/>
              </w:rPr>
              <w:t>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3 году – </w:t>
            </w:r>
            <w:r w:rsidR="00D55699">
              <w:rPr>
                <w:sz w:val="28"/>
                <w:szCs w:val="28"/>
              </w:rPr>
              <w:t>3043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4 году – </w:t>
            </w:r>
            <w:r w:rsidR="00D55699">
              <w:rPr>
                <w:sz w:val="28"/>
                <w:szCs w:val="28"/>
              </w:rPr>
              <w:t>2035,3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5 году – </w:t>
            </w:r>
            <w:r w:rsidR="00D55699">
              <w:rPr>
                <w:sz w:val="28"/>
                <w:szCs w:val="28"/>
              </w:rPr>
              <w:t>2057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.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Объем средств областного бюджета составляет </w:t>
            </w:r>
            <w:r>
              <w:rPr>
                <w:sz w:val="28"/>
                <w:szCs w:val="28"/>
              </w:rPr>
              <w:t xml:space="preserve"> 0,0</w:t>
            </w:r>
            <w:r w:rsidRPr="00A014DF">
              <w:rPr>
                <w:sz w:val="28"/>
                <w:szCs w:val="28"/>
              </w:rPr>
              <w:t xml:space="preserve"> тыс. рублей, в том числе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0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1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2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3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4 году – 0,0</w:t>
            </w:r>
            <w:r w:rsidR="00D55699">
              <w:rPr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5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6 году – 0,0</w:t>
            </w:r>
            <w:r w:rsidR="00D55699">
              <w:rPr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7 году – 0,0</w:t>
            </w:r>
            <w:r w:rsidR="00D55699">
              <w:rPr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8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9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30 году – 0,0 тыс. рублей;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жидаемые результаты реализаци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здание условий для удовлетворения потребностей населения в литературных произведениях;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.</w:t>
            </w:r>
          </w:p>
        </w:tc>
      </w:tr>
    </w:tbl>
    <w:p w:rsidR="003549F0" w:rsidRDefault="003549F0" w:rsidP="003549F0">
      <w:pPr>
        <w:jc w:val="center"/>
        <w:rPr>
          <w:sz w:val="28"/>
          <w:szCs w:val="28"/>
        </w:rPr>
      </w:pPr>
    </w:p>
    <w:p w:rsidR="003549F0" w:rsidRPr="00131396" w:rsidRDefault="003549F0" w:rsidP="003549F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Приоритеты и цели муниципальной политики</w:t>
      </w:r>
    </w:p>
    <w:p w:rsidR="003549F0" w:rsidRPr="00131396" w:rsidRDefault="003549F0" w:rsidP="003549F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в сфере реализации муниципальной программы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Реализация Программы осуществляется в одной из  значимых сфер экономики -  сфере культуры.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 Шолоховском городском поселении на сегодняшний день имеется культурный потенциал: объекты культурного наследия и традиционные духовные ценности в их многонациональном разнообразии, учреждение культуры, искусства и образования в сфере культуры, квалифицированные кадры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Основой инфраструктуры культуры Шолоховского городского поселения является Муниципальное бюджетное учреждение культуры «Дворец культуры р.п. Шолоховский» оказывающее услуги в сфере культуры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Цели муниципальной программы Шолоховского городского поселения  «Развитие культуры и туризма»: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сохранение культурного и исторического наследия Шолоховского городского поселения, обеспечение доступа граждан к культурным ценностям и участию в культурной жизни, реализация творческого потенциала населения Шолоховского городского поселения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Достижение цели обеспечивается за счет решения следующих задач: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обеспечение охраны и сохранения объектов культурного наследия Шолоховского городского поселения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развитие библиотечного дела, культурно-досуговой деятельности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улучшение материально-технической базы учреждений культуры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ыявление и поддержка талантливых детей и молодежи.</w:t>
      </w:r>
    </w:p>
    <w:p w:rsidR="003549F0" w:rsidRPr="00FC7D31" w:rsidRDefault="003549F0" w:rsidP="003549F0">
      <w:pPr>
        <w:ind w:firstLine="709"/>
        <w:jc w:val="both"/>
        <w:rPr>
          <w:color w:val="000000"/>
          <w:sz w:val="28"/>
          <w:szCs w:val="28"/>
        </w:rPr>
      </w:pPr>
      <w:bookmarkStart w:id="1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:rsidR="003549F0" w:rsidRPr="00FC7D31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Развитие культуры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3549F0" w:rsidRPr="00FC7D31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Развитие культуры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3549F0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Развитие культуры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  <w:sectPr w:rsidR="003549F0" w:rsidSect="00FD6E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bookmarkStart w:id="2" w:name="sub_1001"/>
      <w:r w:rsidRPr="004D0E17">
        <w:rPr>
          <w:kern w:val="2"/>
          <w:sz w:val="28"/>
          <w:szCs w:val="28"/>
        </w:rPr>
        <w:t>Приложение № 1</w:t>
      </w:r>
    </w:p>
    <w:bookmarkEnd w:id="2"/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4D0E17">
        <w:rPr>
          <w:kern w:val="2"/>
          <w:sz w:val="28"/>
          <w:szCs w:val="28"/>
        </w:rPr>
        <w:t xml:space="preserve">к </w:t>
      </w:r>
      <w:hyperlink w:anchor="sub_1000" w:history="1">
        <w:r w:rsidRPr="004D0E17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4D0E17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3549F0" w:rsidRPr="00131396" w:rsidRDefault="003549F0" w:rsidP="003549F0">
      <w:pPr>
        <w:widowControl w:val="0"/>
        <w:jc w:val="center"/>
        <w:rPr>
          <w:kern w:val="2"/>
          <w:sz w:val="28"/>
          <w:szCs w:val="28"/>
        </w:rPr>
      </w:pPr>
      <w:r w:rsidRPr="00131396">
        <w:rPr>
          <w:kern w:val="2"/>
          <w:sz w:val="28"/>
          <w:szCs w:val="28"/>
        </w:rPr>
        <w:t xml:space="preserve">СВЕДЕНИЯ </w:t>
      </w:r>
      <w:r w:rsidRPr="00131396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Pr="00131396">
        <w:rPr>
          <w:sz w:val="28"/>
          <w:szCs w:val="28"/>
        </w:rPr>
        <w:t xml:space="preserve">Шолоховского городского </w:t>
      </w:r>
      <w:r w:rsidRPr="00131396">
        <w:rPr>
          <w:kern w:val="2"/>
          <w:sz w:val="28"/>
          <w:szCs w:val="28"/>
        </w:rPr>
        <w:t>поселения «</w:t>
      </w:r>
      <w:r>
        <w:rPr>
          <w:kern w:val="2"/>
          <w:sz w:val="28"/>
          <w:szCs w:val="28"/>
        </w:rPr>
        <w:t>Развитие культуры</w:t>
      </w:r>
      <w:r w:rsidRPr="00131396">
        <w:rPr>
          <w:kern w:val="2"/>
          <w:sz w:val="28"/>
          <w:szCs w:val="28"/>
        </w:rPr>
        <w:t>», подпрограмм муниципальной программы и их значениях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5"/>
        <w:gridCol w:w="2301"/>
        <w:gridCol w:w="1298"/>
        <w:gridCol w:w="817"/>
        <w:gridCol w:w="737"/>
        <w:gridCol w:w="737"/>
        <w:gridCol w:w="736"/>
        <w:gridCol w:w="737"/>
        <w:gridCol w:w="737"/>
        <w:gridCol w:w="883"/>
        <w:gridCol w:w="737"/>
        <w:gridCol w:w="665"/>
        <w:gridCol w:w="722"/>
        <w:gridCol w:w="723"/>
        <w:gridCol w:w="723"/>
        <w:gridCol w:w="723"/>
        <w:gridCol w:w="722"/>
        <w:gridCol w:w="723"/>
      </w:tblGrid>
      <w:tr w:rsidR="003549F0" w:rsidRPr="00CB101E" w:rsidTr="00A506C4">
        <w:trPr>
          <w:tblHeader/>
        </w:trPr>
        <w:tc>
          <w:tcPr>
            <w:tcW w:w="497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№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п/п</w:t>
            </w:r>
          </w:p>
        </w:tc>
        <w:tc>
          <w:tcPr>
            <w:tcW w:w="2259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CB101E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802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Единица измерения</w:t>
            </w:r>
          </w:p>
        </w:tc>
        <w:tc>
          <w:tcPr>
            <w:tcW w:w="10108" w:type="dxa"/>
            <w:gridSpan w:val="14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Значения показателей</w:t>
            </w:r>
          </w:p>
        </w:tc>
      </w:tr>
      <w:tr w:rsidR="003549F0" w:rsidRPr="00CB101E" w:rsidTr="00A506C4">
        <w:trPr>
          <w:tblHeader/>
        </w:trPr>
        <w:tc>
          <w:tcPr>
            <w:tcW w:w="497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2259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1275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802" w:type="dxa"/>
            <w:vMerge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7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8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9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1</w:t>
            </w:r>
          </w:p>
        </w:tc>
        <w:tc>
          <w:tcPr>
            <w:tcW w:w="86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2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3</w:t>
            </w:r>
          </w:p>
        </w:tc>
        <w:tc>
          <w:tcPr>
            <w:tcW w:w="65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4</w:t>
            </w:r>
          </w:p>
        </w:tc>
        <w:tc>
          <w:tcPr>
            <w:tcW w:w="708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08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549F0" w:rsidRPr="00CB101E" w:rsidRDefault="003549F0" w:rsidP="003549F0">
      <w:pPr>
        <w:widowControl w:val="0"/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2306"/>
        <w:gridCol w:w="1296"/>
        <w:gridCol w:w="817"/>
        <w:gridCol w:w="737"/>
        <w:gridCol w:w="737"/>
        <w:gridCol w:w="736"/>
        <w:gridCol w:w="737"/>
        <w:gridCol w:w="737"/>
        <w:gridCol w:w="883"/>
        <w:gridCol w:w="737"/>
        <w:gridCol w:w="672"/>
        <w:gridCol w:w="722"/>
        <w:gridCol w:w="723"/>
        <w:gridCol w:w="723"/>
        <w:gridCol w:w="723"/>
        <w:gridCol w:w="722"/>
        <w:gridCol w:w="723"/>
      </w:tblGrid>
      <w:tr w:rsidR="003549F0" w:rsidRPr="00CB101E" w:rsidTr="00600CB4">
        <w:trPr>
          <w:tblHeader/>
        </w:trPr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3</w:t>
            </w:r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4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5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6</w:t>
            </w:r>
          </w:p>
        </w:tc>
        <w:tc>
          <w:tcPr>
            <w:tcW w:w="73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7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8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9</w:t>
            </w:r>
          </w:p>
        </w:tc>
        <w:tc>
          <w:tcPr>
            <w:tcW w:w="88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1</w:t>
            </w:r>
          </w:p>
        </w:tc>
        <w:tc>
          <w:tcPr>
            <w:tcW w:w="67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2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549F0" w:rsidRPr="00CB101E" w:rsidTr="00600CB4">
        <w:tc>
          <w:tcPr>
            <w:tcW w:w="10890" w:type="dxa"/>
            <w:gridSpan w:val="12"/>
          </w:tcPr>
          <w:p w:rsidR="003549F0" w:rsidRPr="00CB101E" w:rsidRDefault="007E4A83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  <w:hyperlink r:id="rId12" w:anchor="sub_1000" w:history="1">
              <w:r w:rsidR="003549F0" w:rsidRPr="00CB101E">
                <w:rPr>
                  <w:kern w:val="2"/>
                </w:rPr>
                <w:t>Муниципальная программа</w:t>
              </w:r>
            </w:hyperlink>
            <w:r w:rsidR="003549F0" w:rsidRPr="00CB101E">
              <w:rPr>
                <w:bCs/>
                <w:kern w:val="2"/>
              </w:rPr>
              <w:t xml:space="preserve"> «</w:t>
            </w:r>
            <w:r w:rsidR="003549F0">
              <w:rPr>
                <w:bCs/>
                <w:kern w:val="2"/>
              </w:rPr>
              <w:t>Развитие культуры»</w:t>
            </w:r>
            <w:r w:rsidR="003549F0" w:rsidRPr="00CB101E">
              <w:rPr>
                <w:bCs/>
                <w:kern w:val="2"/>
              </w:rPr>
              <w:t>»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1. 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77662">
              <w:rPr>
                <w:sz w:val="22"/>
                <w:szCs w:val="22"/>
              </w:rPr>
              <w:t>Увеличение числен</w:t>
            </w:r>
            <w:r w:rsidRPr="00977662">
              <w:rPr>
                <w:sz w:val="22"/>
                <w:szCs w:val="22"/>
              </w:rPr>
              <w:softHyphen/>
              <w:t>ности участников культурно-досуго</w:t>
            </w:r>
            <w:r w:rsidRPr="00977662">
              <w:rPr>
                <w:sz w:val="22"/>
                <w:szCs w:val="22"/>
              </w:rPr>
              <w:softHyphen/>
              <w:t>вых мероприятий я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ведомст-венный</w:t>
            </w:r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процентов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jc w:val="center"/>
            </w:pPr>
            <w:r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6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88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67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2. 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977662">
              <w:rPr>
                <w:kern w:val="2"/>
              </w:rPr>
              <w:t>Общее количество посещений Дворца Культуры и биб</w:t>
            </w:r>
            <w:r w:rsidRPr="00977662">
              <w:rPr>
                <w:kern w:val="2"/>
              </w:rPr>
              <w:softHyphen/>
              <w:t>лиотек на 1000 чело</w:t>
            </w:r>
            <w:r w:rsidRPr="00977662">
              <w:rPr>
                <w:kern w:val="2"/>
              </w:rPr>
              <w:softHyphen/>
              <w:t>век населения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jc w:val="center"/>
              <w:rPr>
                <w:rFonts w:ascii="Calibri" w:hAnsi="Calibri"/>
              </w:rPr>
            </w:pPr>
            <w:r w:rsidRPr="00CB101E">
              <w:rPr>
                <w:kern w:val="2"/>
              </w:rPr>
              <w:t>ведомст-венный</w:t>
            </w:r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6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88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67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</w:tr>
      <w:tr w:rsidR="003549F0" w:rsidRPr="00CB101E" w:rsidTr="00600CB4">
        <w:tc>
          <w:tcPr>
            <w:tcW w:w="10890" w:type="dxa"/>
            <w:gridSpan w:val="12"/>
          </w:tcPr>
          <w:p w:rsidR="003549F0" w:rsidRPr="00CB101E" w:rsidRDefault="007E4A83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</w:rPr>
            </w:pPr>
            <w:hyperlink r:id="rId13" w:anchor="sub_100" w:history="1">
              <w:r w:rsidR="003549F0" w:rsidRPr="00CB101E">
                <w:rPr>
                  <w:kern w:val="2"/>
                </w:rPr>
                <w:t>Подпрограмма 1</w:t>
              </w:r>
            </w:hyperlink>
            <w:r w:rsidR="003549F0" w:rsidRPr="00CB101E">
              <w:rPr>
                <w:bCs/>
                <w:kern w:val="2"/>
              </w:rPr>
              <w:t xml:space="preserve"> «</w:t>
            </w:r>
            <w:r w:rsidR="003549F0">
              <w:rPr>
                <w:bCs/>
                <w:kern w:val="2"/>
              </w:rPr>
              <w:t>Развитие библиотечного дела»</w:t>
            </w:r>
            <w:r w:rsidR="003549F0" w:rsidRPr="00CB101E">
              <w:rPr>
                <w:bCs/>
                <w:kern w:val="2"/>
              </w:rPr>
              <w:t>»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3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1.1. </w:t>
            </w:r>
            <w:r w:rsidRPr="00977662">
              <w:rPr>
                <w:kern w:val="2"/>
              </w:rPr>
              <w:t>Увеличение количества посещений библиотек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ведомст-венный</w:t>
            </w:r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процентов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6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88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67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</w:tr>
    </w:tbl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</w:t>
      </w:r>
      <w:r>
        <w:rPr>
          <w:bCs/>
          <w:kern w:val="2"/>
          <w:sz w:val="28"/>
          <w:szCs w:val="28"/>
        </w:rPr>
        <w:tab/>
        <w:t>Я.В.Гуреева</w:t>
      </w:r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t>Приложение № 2</w:t>
      </w:r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Шолоховского городского поселения «Развитие культуры» </w:t>
      </w:r>
    </w:p>
    <w:p w:rsidR="003549F0" w:rsidRPr="00F36D0C" w:rsidRDefault="003549F0" w:rsidP="003549F0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549F0" w:rsidRDefault="003549F0" w:rsidP="003549F0">
      <w:pPr>
        <w:jc w:val="center"/>
        <w:rPr>
          <w:bCs/>
          <w:kern w:val="2"/>
          <w:sz w:val="28"/>
          <w:szCs w:val="28"/>
        </w:rPr>
      </w:pPr>
      <w:r w:rsidRPr="00F36D0C">
        <w:rPr>
          <w:bCs/>
          <w:kern w:val="2"/>
          <w:sz w:val="28"/>
          <w:szCs w:val="28"/>
        </w:rPr>
        <w:t>ПЕРЕЧЕНЬ</w:t>
      </w:r>
      <w:r w:rsidRPr="00F36D0C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F36D0C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F36D0C">
        <w:rPr>
          <w:sz w:val="28"/>
          <w:szCs w:val="28"/>
        </w:rPr>
        <w:t>Шолоховского городского</w:t>
      </w:r>
      <w:r w:rsidRPr="00F36D0C">
        <w:rPr>
          <w:bCs/>
          <w:kern w:val="2"/>
          <w:sz w:val="28"/>
          <w:szCs w:val="28"/>
        </w:rPr>
        <w:t xml:space="preserve"> поселения «</w:t>
      </w:r>
      <w:r>
        <w:rPr>
          <w:bCs/>
          <w:kern w:val="2"/>
          <w:sz w:val="28"/>
          <w:szCs w:val="28"/>
        </w:rPr>
        <w:t>Развитие культуры</w:t>
      </w:r>
      <w:r w:rsidRPr="00F36D0C">
        <w:rPr>
          <w:bCs/>
          <w:kern w:val="2"/>
          <w:sz w:val="28"/>
          <w:szCs w:val="28"/>
        </w:rPr>
        <w:t>»</w:t>
      </w:r>
    </w:p>
    <w:tbl>
      <w:tblPr>
        <w:tblW w:w="14406" w:type="dxa"/>
        <w:jc w:val="center"/>
        <w:tblInd w:w="-7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611"/>
        <w:gridCol w:w="2482"/>
        <w:gridCol w:w="819"/>
        <w:gridCol w:w="1275"/>
        <w:gridCol w:w="2884"/>
        <w:gridCol w:w="2349"/>
        <w:gridCol w:w="2567"/>
      </w:tblGrid>
      <w:tr w:rsidR="003549F0" w:rsidRPr="00F36D0C" w:rsidTr="003549F0">
        <w:trPr>
          <w:tblHeader/>
          <w:jc w:val="center"/>
        </w:trPr>
        <w:tc>
          <w:tcPr>
            <w:tcW w:w="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№ п/п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Номер и наимено-вание</w:t>
            </w:r>
            <w:r w:rsidRPr="00F36D0C">
              <w:rPr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2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рок</w:t>
            </w:r>
            <w:r w:rsidRPr="00F36D0C">
              <w:rPr>
                <w:sz w:val="28"/>
                <w:szCs w:val="28"/>
              </w:rPr>
              <w:br/>
              <w:t>(годы)</w:t>
            </w:r>
          </w:p>
        </w:tc>
        <w:tc>
          <w:tcPr>
            <w:tcW w:w="3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следствия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 не реализации основного мероприятия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ind w:right="581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вязь с показа</w:t>
            </w:r>
            <w:r w:rsidRPr="00F36D0C">
              <w:rPr>
                <w:sz w:val="28"/>
                <w:szCs w:val="28"/>
              </w:rPr>
              <w:softHyphen/>
              <w:t>телями муниципальной программы (подпрограммы)</w:t>
            </w:r>
          </w:p>
        </w:tc>
      </w:tr>
      <w:tr w:rsidR="003549F0" w:rsidRPr="00F36D0C" w:rsidTr="00A241C5">
        <w:trPr>
          <w:trHeight w:val="1055"/>
          <w:tblHeader/>
          <w:jc w:val="center"/>
        </w:trPr>
        <w:tc>
          <w:tcPr>
            <w:tcW w:w="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начала</w:t>
            </w:r>
            <w:r w:rsidRPr="00F36D0C">
              <w:rPr>
                <w:sz w:val="28"/>
                <w:szCs w:val="28"/>
              </w:rPr>
              <w:br/>
              <w:t>ре</w:t>
            </w:r>
            <w:r w:rsidRPr="00F36D0C">
              <w:rPr>
                <w:sz w:val="28"/>
                <w:szCs w:val="28"/>
              </w:rPr>
              <w:softHyphen/>
              <w:t>ализа-</w:t>
            </w:r>
            <w:r w:rsidRPr="00F36D0C">
              <w:rPr>
                <w:sz w:val="28"/>
                <w:szCs w:val="28"/>
              </w:rPr>
              <w:br/>
              <w:t>ции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509" w:rsidRDefault="00B43509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49F0" w:rsidRPr="00F36D0C">
              <w:rPr>
                <w:sz w:val="28"/>
                <w:szCs w:val="28"/>
              </w:rPr>
              <w:t>кончания</w:t>
            </w:r>
          </w:p>
          <w:p w:rsidR="003549F0" w:rsidRPr="00F36D0C" w:rsidRDefault="00B43509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и-</w:t>
            </w:r>
            <w:r w:rsidR="003549F0" w:rsidRPr="00F36D0C">
              <w:rPr>
                <w:sz w:val="28"/>
                <w:szCs w:val="28"/>
              </w:rPr>
              <w:br/>
              <w:t>зации</w:t>
            </w:r>
          </w:p>
        </w:tc>
        <w:tc>
          <w:tcPr>
            <w:tcW w:w="3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3549F0" w:rsidRPr="00F36D0C" w:rsidTr="00A241C5">
        <w:trPr>
          <w:trHeight w:val="222"/>
          <w:tblHeader/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6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7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8</w:t>
            </w:r>
          </w:p>
        </w:tc>
      </w:tr>
      <w:tr w:rsidR="003549F0" w:rsidRPr="00F36D0C" w:rsidTr="003549F0">
        <w:trPr>
          <w:jc w:val="center"/>
        </w:trPr>
        <w:tc>
          <w:tcPr>
            <w:tcW w:w="144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дпрограмма «Развитие культуры»</w:t>
            </w:r>
          </w:p>
        </w:tc>
      </w:tr>
      <w:tr w:rsidR="003549F0" w:rsidRPr="00F36D0C" w:rsidTr="003549F0">
        <w:trPr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1. Развитие культурно-до</w:t>
            </w:r>
            <w:r w:rsidRPr="00F36D0C">
              <w:rPr>
                <w:sz w:val="28"/>
                <w:szCs w:val="28"/>
              </w:rPr>
              <w:softHyphen/>
              <w:t>суговой деятельнос-ти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Администрация Шолоховского городского поселения, муниципальное бюджетное учреждение культуры Шолоховского городского поселения «Дворец Культуры р.п. Шолоховский»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F36D0C">
              <w:rPr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вышение творчес</w:t>
            </w:r>
            <w:r w:rsidR="00A241C5">
              <w:rPr>
                <w:sz w:val="28"/>
                <w:szCs w:val="28"/>
              </w:rPr>
              <w:t>-</w:t>
            </w:r>
            <w:r w:rsidRPr="00F36D0C">
              <w:rPr>
                <w:sz w:val="28"/>
                <w:szCs w:val="28"/>
              </w:rPr>
              <w:t>кого потенциала самодеятельных коллективов народного творчеств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граничение доступа насе</w:t>
            </w:r>
            <w:r w:rsidRPr="00F36D0C">
              <w:rPr>
                <w:sz w:val="28"/>
                <w:szCs w:val="28"/>
              </w:rPr>
              <w:softHyphen/>
              <w:t>ления к воз</w:t>
            </w:r>
            <w:r w:rsidRPr="00F36D0C">
              <w:rPr>
                <w:sz w:val="28"/>
                <w:szCs w:val="28"/>
              </w:rPr>
              <w:softHyphen/>
              <w:t>можностям принимать уча</w:t>
            </w:r>
            <w:r w:rsidRPr="00F36D0C">
              <w:rPr>
                <w:sz w:val="28"/>
                <w:szCs w:val="28"/>
              </w:rPr>
              <w:softHyphen/>
              <w:t>стие в куль</w:t>
            </w:r>
            <w:r w:rsidRPr="00F36D0C">
              <w:rPr>
                <w:sz w:val="28"/>
                <w:szCs w:val="28"/>
              </w:rPr>
              <w:softHyphen/>
              <w:t>турно-досуго</w:t>
            </w:r>
            <w:r w:rsidRPr="00F36D0C">
              <w:rPr>
                <w:sz w:val="28"/>
                <w:szCs w:val="28"/>
              </w:rPr>
              <w:softHyphen/>
              <w:t>вой деятельно</w:t>
            </w:r>
            <w:r w:rsidRPr="00F36D0C">
              <w:rPr>
                <w:sz w:val="28"/>
                <w:szCs w:val="28"/>
              </w:rPr>
              <w:softHyphen/>
              <w:t>сти, сохранять самобытную народную культуры, раз</w:t>
            </w:r>
            <w:r w:rsidRPr="00F36D0C">
              <w:rPr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1, 1.2, 1.3, 1.4</w:t>
            </w:r>
          </w:p>
        </w:tc>
      </w:tr>
      <w:tr w:rsidR="003549F0" w:rsidRPr="00F36D0C" w:rsidTr="003549F0">
        <w:trPr>
          <w:jc w:val="center"/>
        </w:trPr>
        <w:tc>
          <w:tcPr>
            <w:tcW w:w="144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дпрограмма «Развитие библиотечного дела»</w:t>
            </w:r>
          </w:p>
        </w:tc>
      </w:tr>
      <w:tr w:rsidR="003549F0" w:rsidRPr="00F36D0C" w:rsidTr="003549F0">
        <w:trPr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1. Обеспечение деятельности библиотек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F36D0C">
              <w:rPr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здание условий для удовлетворения потребностей населения в литературных произведениях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граничение доступа населения к библиотечным фондам; отсутствие создание условий для удовлетворения потребностей населения в литературных произведениях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тсутствие эстетического воспитания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1, 2.2</w:t>
            </w:r>
          </w:p>
        </w:tc>
      </w:tr>
    </w:tbl>
    <w:p w:rsidR="003549F0" w:rsidRPr="00F36D0C" w:rsidRDefault="003549F0" w:rsidP="003549F0">
      <w:pPr>
        <w:shd w:val="clear" w:color="auto" w:fill="FFFFFF"/>
        <w:spacing w:before="30" w:after="30" w:line="285" w:lineRule="atLeast"/>
        <w:rPr>
          <w:rFonts w:ascii="Arial" w:hAnsi="Arial" w:cs="Arial"/>
          <w:sz w:val="21"/>
          <w:szCs w:val="21"/>
        </w:rPr>
      </w:pPr>
      <w:bookmarkStart w:id="3" w:name="pril6"/>
      <w:bookmarkEnd w:id="3"/>
      <w:r w:rsidRPr="00F36D0C">
        <w:rPr>
          <w:rFonts w:ascii="Arial" w:hAnsi="Arial" w:cs="Arial"/>
          <w:sz w:val="21"/>
          <w:szCs w:val="21"/>
        </w:rPr>
        <w:t> </w:t>
      </w:r>
    </w:p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  <w:t xml:space="preserve">Главный специалист </w:t>
      </w:r>
      <w:r>
        <w:rPr>
          <w:bCs/>
          <w:kern w:val="2"/>
          <w:sz w:val="28"/>
          <w:szCs w:val="28"/>
        </w:rPr>
        <w:tab/>
        <w:t>Я.В.Гуреева</w:t>
      </w: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A241C5" w:rsidRPr="00FD6E73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A241C5" w:rsidRDefault="00A241C5" w:rsidP="00A241C5">
      <w:pPr>
        <w:widowControl w:val="0"/>
        <w:autoSpaceDE w:val="0"/>
        <w:autoSpaceDN w:val="0"/>
        <w:adjustRightInd w:val="0"/>
        <w:ind w:left="9781"/>
        <w:jc w:val="center"/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B43509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bCs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>РАСХОДЫ</w:t>
      </w: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F36D0C">
        <w:rPr>
          <w:sz w:val="28"/>
          <w:szCs w:val="28"/>
        </w:rPr>
        <w:t>Шолоховского городского</w:t>
      </w:r>
      <w:r w:rsidRPr="00F36D0C">
        <w:rPr>
          <w:kern w:val="2"/>
          <w:sz w:val="28"/>
          <w:szCs w:val="28"/>
        </w:rPr>
        <w:t xml:space="preserve"> поселения </w:t>
      </w: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ы</w:t>
      </w:r>
      <w:r w:rsidRPr="00F36D0C">
        <w:rPr>
          <w:kern w:val="2"/>
          <w:sz w:val="28"/>
          <w:szCs w:val="28"/>
        </w:rPr>
        <w:t>»</w:t>
      </w:r>
    </w:p>
    <w:tbl>
      <w:tblPr>
        <w:tblW w:w="4879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50"/>
        <w:gridCol w:w="817"/>
        <w:gridCol w:w="418"/>
        <w:gridCol w:w="418"/>
        <w:gridCol w:w="594"/>
        <w:gridCol w:w="442"/>
        <w:gridCol w:w="867"/>
        <w:gridCol w:w="788"/>
        <w:gridCol w:w="788"/>
        <w:gridCol w:w="787"/>
        <w:gridCol w:w="787"/>
        <w:gridCol w:w="787"/>
        <w:gridCol w:w="787"/>
        <w:gridCol w:w="768"/>
        <w:gridCol w:w="709"/>
        <w:gridCol w:w="850"/>
        <w:gridCol w:w="709"/>
        <w:gridCol w:w="709"/>
        <w:gridCol w:w="709"/>
      </w:tblGrid>
      <w:tr w:rsidR="003549F0" w:rsidRPr="00A241C5" w:rsidTr="004D0E17">
        <w:trPr>
          <w:tblHeader/>
        </w:trPr>
        <w:tc>
          <w:tcPr>
            <w:tcW w:w="2150" w:type="dxa"/>
            <w:vMerge w:val="restart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817" w:type="dxa"/>
            <w:vMerge w:val="restart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Ответствен</w:t>
            </w:r>
            <w:r w:rsidR="00A241C5">
              <w:rPr>
                <w:kern w:val="2"/>
                <w:sz w:val="22"/>
                <w:szCs w:val="22"/>
              </w:rPr>
              <w:t>-</w:t>
            </w:r>
            <w:r w:rsidRPr="00A241C5">
              <w:rPr>
                <w:kern w:val="2"/>
                <w:sz w:val="22"/>
                <w:szCs w:val="22"/>
              </w:rPr>
              <w:t xml:space="preserve">ный исполнитель, </w:t>
            </w:r>
            <w:r w:rsidRPr="00A241C5">
              <w:rPr>
                <w:spacing w:val="-6"/>
                <w:kern w:val="2"/>
                <w:sz w:val="22"/>
                <w:szCs w:val="22"/>
              </w:rPr>
              <w:t>соисполни</w:t>
            </w:r>
            <w:r w:rsidR="00A241C5">
              <w:rPr>
                <w:spacing w:val="-6"/>
                <w:kern w:val="2"/>
                <w:sz w:val="22"/>
                <w:szCs w:val="22"/>
              </w:rPr>
              <w:t>-</w:t>
            </w:r>
            <w:r w:rsidRPr="00A241C5">
              <w:rPr>
                <w:spacing w:val="-6"/>
                <w:kern w:val="2"/>
                <w:sz w:val="22"/>
                <w:szCs w:val="22"/>
              </w:rPr>
              <w:t>тели,</w:t>
            </w:r>
            <w:r w:rsidRPr="00A241C5">
              <w:rPr>
                <w:kern w:val="2"/>
                <w:sz w:val="22"/>
                <w:szCs w:val="22"/>
              </w:rPr>
              <w:t xml:space="preserve"> участ</w:t>
            </w:r>
            <w:r w:rsidR="00A241C5">
              <w:rPr>
                <w:kern w:val="2"/>
                <w:sz w:val="22"/>
                <w:szCs w:val="22"/>
              </w:rPr>
              <w:t>-</w:t>
            </w:r>
            <w:r w:rsidRPr="00A241C5">
              <w:rPr>
                <w:kern w:val="2"/>
                <w:sz w:val="22"/>
                <w:szCs w:val="22"/>
              </w:rPr>
              <w:t>ники</w:t>
            </w:r>
          </w:p>
        </w:tc>
        <w:tc>
          <w:tcPr>
            <w:tcW w:w="1872" w:type="dxa"/>
            <w:gridSpan w:val="4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86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178" w:type="dxa"/>
            <w:gridSpan w:val="12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3549F0" w:rsidRPr="00A241C5" w:rsidTr="00A241C5">
        <w:trPr>
          <w:trHeight w:val="1098"/>
          <w:tblHeader/>
        </w:trPr>
        <w:tc>
          <w:tcPr>
            <w:tcW w:w="2150" w:type="dxa"/>
            <w:vMerge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vMerge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1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ГР</w:t>
            </w:r>
          </w:p>
          <w:p w:rsidR="003549F0" w:rsidRPr="00A241C5" w:rsidRDefault="003549F0" w:rsidP="003549F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БС</w:t>
            </w:r>
          </w:p>
        </w:tc>
        <w:tc>
          <w:tcPr>
            <w:tcW w:w="41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РзПр</w:t>
            </w:r>
          </w:p>
        </w:tc>
        <w:tc>
          <w:tcPr>
            <w:tcW w:w="594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42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6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8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8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76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3549F0" w:rsidRPr="00F36D0C" w:rsidRDefault="003549F0" w:rsidP="003549F0">
      <w:pPr>
        <w:rPr>
          <w:sz w:val="2"/>
          <w:szCs w:val="2"/>
        </w:rPr>
      </w:pPr>
    </w:p>
    <w:tbl>
      <w:tblPr>
        <w:tblW w:w="4879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49"/>
        <w:gridCol w:w="818"/>
        <w:gridCol w:w="427"/>
        <w:gridCol w:w="421"/>
        <w:gridCol w:w="582"/>
        <w:gridCol w:w="442"/>
        <w:gridCol w:w="876"/>
        <w:gridCol w:w="788"/>
        <w:gridCol w:w="788"/>
        <w:gridCol w:w="788"/>
        <w:gridCol w:w="786"/>
        <w:gridCol w:w="787"/>
        <w:gridCol w:w="787"/>
        <w:gridCol w:w="759"/>
        <w:gridCol w:w="709"/>
        <w:gridCol w:w="850"/>
        <w:gridCol w:w="709"/>
        <w:gridCol w:w="709"/>
        <w:gridCol w:w="709"/>
      </w:tblGrid>
      <w:tr w:rsidR="003549F0" w:rsidRPr="00F36D0C" w:rsidTr="000C46B2">
        <w:trPr>
          <w:tblHeader/>
        </w:trPr>
        <w:tc>
          <w:tcPr>
            <w:tcW w:w="214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3549F0" w:rsidRPr="00F36D0C" w:rsidTr="000C46B2">
        <w:tc>
          <w:tcPr>
            <w:tcW w:w="2149" w:type="dxa"/>
            <w:vMerge w:val="restart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Муниципальная программа «Развитие культуры»</w:t>
            </w:r>
            <w:r w:rsidRPr="00A241C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8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сего</w:t>
            </w:r>
          </w:p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BF7D0B" w:rsidRPr="00BF7D0B" w:rsidRDefault="00D946D2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58,9</w:t>
            </w:r>
          </w:p>
          <w:p w:rsidR="003549F0" w:rsidRPr="00BF7D0B" w:rsidRDefault="003549F0" w:rsidP="00BF7D0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3549F0" w:rsidRPr="005571BA" w:rsidRDefault="005571BA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788" w:type="dxa"/>
          </w:tcPr>
          <w:p w:rsidR="003549F0" w:rsidRPr="005571BA" w:rsidRDefault="002245E6" w:rsidP="00A5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788" w:type="dxa"/>
          </w:tcPr>
          <w:p w:rsidR="003549F0" w:rsidRPr="005571BA" w:rsidRDefault="00FB0DD3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150C">
              <w:rPr>
                <w:sz w:val="20"/>
                <w:szCs w:val="20"/>
              </w:rPr>
              <w:t>5</w:t>
            </w:r>
            <w:r w:rsidR="00BF7D0B">
              <w:rPr>
                <w:sz w:val="20"/>
                <w:szCs w:val="20"/>
              </w:rPr>
              <w:t>44,2</w:t>
            </w:r>
          </w:p>
        </w:tc>
        <w:tc>
          <w:tcPr>
            <w:tcW w:w="786" w:type="dxa"/>
          </w:tcPr>
          <w:p w:rsidR="003549F0" w:rsidRPr="005571BA" w:rsidRDefault="00D946D2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,5</w:t>
            </w:r>
          </w:p>
        </w:tc>
        <w:tc>
          <w:tcPr>
            <w:tcW w:w="787" w:type="dxa"/>
          </w:tcPr>
          <w:p w:rsidR="00305650" w:rsidRPr="005571BA" w:rsidRDefault="00D946D2" w:rsidP="0030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2,1</w:t>
            </w:r>
          </w:p>
        </w:tc>
        <w:tc>
          <w:tcPr>
            <w:tcW w:w="787" w:type="dxa"/>
          </w:tcPr>
          <w:p w:rsidR="003549F0" w:rsidRPr="005571BA" w:rsidRDefault="00D946D2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,7</w:t>
            </w:r>
          </w:p>
        </w:tc>
        <w:tc>
          <w:tcPr>
            <w:tcW w:w="759" w:type="dxa"/>
          </w:tcPr>
          <w:p w:rsidR="003549F0" w:rsidRPr="005571BA" w:rsidRDefault="00D946D2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2,1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50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2F40FF" w:rsidRPr="00F36D0C" w:rsidTr="000C46B2">
        <w:tc>
          <w:tcPr>
            <w:tcW w:w="2149" w:type="dxa"/>
            <w:vMerge/>
          </w:tcPr>
          <w:p w:rsidR="002F40FF" w:rsidRPr="00A241C5" w:rsidRDefault="002F40FF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18" w:type="dxa"/>
          </w:tcPr>
          <w:p w:rsidR="002F40FF" w:rsidRPr="00F36D0C" w:rsidRDefault="002F40FF" w:rsidP="000E729C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2F40FF" w:rsidRPr="00F36D0C" w:rsidRDefault="002F40F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2F40FF" w:rsidRPr="00F36D0C" w:rsidRDefault="002F40F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2F40FF" w:rsidRPr="00F36D0C" w:rsidRDefault="002F40F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2F40FF" w:rsidRPr="00F36D0C" w:rsidRDefault="002F40F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2F40FF" w:rsidRPr="00BF7D0B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58,9</w:t>
            </w:r>
          </w:p>
          <w:p w:rsidR="002F40FF" w:rsidRPr="00BF7D0B" w:rsidRDefault="002F40FF" w:rsidP="002F40F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F40FF" w:rsidRPr="005571BA" w:rsidRDefault="002F40FF" w:rsidP="002F4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788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788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4,2</w:t>
            </w:r>
          </w:p>
        </w:tc>
        <w:tc>
          <w:tcPr>
            <w:tcW w:w="786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,5</w:t>
            </w:r>
          </w:p>
        </w:tc>
        <w:tc>
          <w:tcPr>
            <w:tcW w:w="787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2,1</w:t>
            </w:r>
          </w:p>
        </w:tc>
        <w:tc>
          <w:tcPr>
            <w:tcW w:w="787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,7</w:t>
            </w:r>
          </w:p>
        </w:tc>
        <w:tc>
          <w:tcPr>
            <w:tcW w:w="759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2,1</w:t>
            </w:r>
          </w:p>
        </w:tc>
        <w:tc>
          <w:tcPr>
            <w:tcW w:w="709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50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3549F0" w:rsidRPr="00F36D0C" w:rsidTr="000C46B2">
        <w:tc>
          <w:tcPr>
            <w:tcW w:w="2149" w:type="dxa"/>
          </w:tcPr>
          <w:p w:rsidR="003549F0" w:rsidRPr="00A241C5" w:rsidRDefault="003549F0" w:rsidP="00A241C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Подпрограмма 1 «Развитие культуры»</w:t>
            </w:r>
          </w:p>
        </w:tc>
        <w:tc>
          <w:tcPr>
            <w:tcW w:w="818" w:type="dxa"/>
          </w:tcPr>
          <w:p w:rsidR="003549F0" w:rsidRPr="00F36D0C" w:rsidRDefault="000E729C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3549F0" w:rsidRPr="005571BA" w:rsidRDefault="002F40FF" w:rsidP="00C33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94,0</w:t>
            </w:r>
          </w:p>
        </w:tc>
        <w:tc>
          <w:tcPr>
            <w:tcW w:w="788" w:type="dxa"/>
          </w:tcPr>
          <w:p w:rsidR="003549F0" w:rsidRPr="005571BA" w:rsidRDefault="005571BA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,4</w:t>
            </w:r>
          </w:p>
        </w:tc>
        <w:tc>
          <w:tcPr>
            <w:tcW w:w="788" w:type="dxa"/>
          </w:tcPr>
          <w:p w:rsidR="003549F0" w:rsidRPr="005571BA" w:rsidRDefault="00E65D24" w:rsidP="00A5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788" w:type="dxa"/>
          </w:tcPr>
          <w:p w:rsidR="003549F0" w:rsidRPr="005571BA" w:rsidRDefault="00BF150C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F7D0B">
              <w:rPr>
                <w:sz w:val="20"/>
                <w:szCs w:val="20"/>
              </w:rPr>
              <w:t>61,7</w:t>
            </w:r>
          </w:p>
        </w:tc>
        <w:tc>
          <w:tcPr>
            <w:tcW w:w="786" w:type="dxa"/>
          </w:tcPr>
          <w:p w:rsidR="003549F0" w:rsidRPr="005571BA" w:rsidRDefault="00F50AF0" w:rsidP="002F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,6</w:t>
            </w:r>
          </w:p>
        </w:tc>
        <w:tc>
          <w:tcPr>
            <w:tcW w:w="787" w:type="dxa"/>
          </w:tcPr>
          <w:p w:rsidR="003549F0" w:rsidRPr="005571BA" w:rsidRDefault="00F50AF0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,9</w:t>
            </w:r>
          </w:p>
        </w:tc>
        <w:tc>
          <w:tcPr>
            <w:tcW w:w="787" w:type="dxa"/>
          </w:tcPr>
          <w:p w:rsidR="003549F0" w:rsidRPr="005571BA" w:rsidRDefault="00F50AF0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,4</w:t>
            </w:r>
          </w:p>
        </w:tc>
        <w:tc>
          <w:tcPr>
            <w:tcW w:w="759" w:type="dxa"/>
          </w:tcPr>
          <w:p w:rsidR="003549F0" w:rsidRPr="005571BA" w:rsidRDefault="00F50AF0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50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F50AF0" w:rsidRPr="00F36D0C" w:rsidTr="000C46B2">
        <w:trPr>
          <w:trHeight w:val="1476"/>
        </w:trPr>
        <w:tc>
          <w:tcPr>
            <w:tcW w:w="2149" w:type="dxa"/>
          </w:tcPr>
          <w:p w:rsidR="00F50AF0" w:rsidRPr="00A241C5" w:rsidRDefault="00F50AF0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F50AF0" w:rsidRPr="00A241C5" w:rsidRDefault="00F50AF0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Обеспечение деятельности бюджетного учреждения культуры</w:t>
            </w:r>
          </w:p>
        </w:tc>
        <w:tc>
          <w:tcPr>
            <w:tcW w:w="818" w:type="dxa"/>
          </w:tcPr>
          <w:p w:rsidR="00F50AF0" w:rsidRPr="00F36D0C" w:rsidRDefault="00F50AF0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F50AF0" w:rsidRPr="005571BA" w:rsidRDefault="00F50AF0" w:rsidP="00F01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3,7</w:t>
            </w:r>
          </w:p>
        </w:tc>
        <w:tc>
          <w:tcPr>
            <w:tcW w:w="788" w:type="dxa"/>
          </w:tcPr>
          <w:p w:rsidR="00F50AF0" w:rsidRPr="005571BA" w:rsidRDefault="00F50AF0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,4</w:t>
            </w:r>
          </w:p>
        </w:tc>
        <w:tc>
          <w:tcPr>
            <w:tcW w:w="788" w:type="dxa"/>
          </w:tcPr>
          <w:p w:rsidR="00F50AF0" w:rsidRPr="005571BA" w:rsidRDefault="00F50AF0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788" w:type="dxa"/>
          </w:tcPr>
          <w:p w:rsidR="00F50AF0" w:rsidRPr="005571BA" w:rsidRDefault="00F50AF0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9,4</w:t>
            </w:r>
          </w:p>
        </w:tc>
        <w:tc>
          <w:tcPr>
            <w:tcW w:w="786" w:type="dxa"/>
          </w:tcPr>
          <w:p w:rsidR="00F50AF0" w:rsidRPr="005571BA" w:rsidRDefault="00F50AF0" w:rsidP="0052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,6</w:t>
            </w:r>
          </w:p>
        </w:tc>
        <w:tc>
          <w:tcPr>
            <w:tcW w:w="787" w:type="dxa"/>
          </w:tcPr>
          <w:p w:rsidR="00F50AF0" w:rsidRPr="005571BA" w:rsidRDefault="00F50AF0" w:rsidP="0052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,9</w:t>
            </w:r>
          </w:p>
        </w:tc>
        <w:tc>
          <w:tcPr>
            <w:tcW w:w="787" w:type="dxa"/>
          </w:tcPr>
          <w:p w:rsidR="00F50AF0" w:rsidRPr="005571BA" w:rsidRDefault="00F50AF0" w:rsidP="0052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,4</w:t>
            </w:r>
          </w:p>
        </w:tc>
        <w:tc>
          <w:tcPr>
            <w:tcW w:w="759" w:type="dxa"/>
          </w:tcPr>
          <w:p w:rsidR="00F50AF0" w:rsidRPr="005571BA" w:rsidRDefault="00F50AF0" w:rsidP="0052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50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794B22" w:rsidRPr="00F36D0C" w:rsidTr="000C46B2">
        <w:trPr>
          <w:trHeight w:val="1021"/>
        </w:trPr>
        <w:tc>
          <w:tcPr>
            <w:tcW w:w="2149" w:type="dxa"/>
          </w:tcPr>
          <w:p w:rsidR="00794B22" w:rsidRPr="00A241C5" w:rsidRDefault="00794B22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1.2. Расходы на приобретение основных средств (кондиционеры)</w:t>
            </w:r>
          </w:p>
        </w:tc>
        <w:tc>
          <w:tcPr>
            <w:tcW w:w="818" w:type="dxa"/>
          </w:tcPr>
          <w:p w:rsidR="00794B22" w:rsidRPr="00F36D0C" w:rsidRDefault="000E729C" w:rsidP="003549F0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794B22" w:rsidRPr="000C46B2" w:rsidRDefault="00794B22" w:rsidP="005571BA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3</w:t>
            </w:r>
            <w:r w:rsidR="005571BA" w:rsidRPr="000C46B2">
              <w:rPr>
                <w:sz w:val="21"/>
                <w:szCs w:val="21"/>
              </w:rPr>
              <w:t>5</w:t>
            </w:r>
            <w:r w:rsidRPr="000C46B2">
              <w:rPr>
                <w:sz w:val="21"/>
                <w:szCs w:val="21"/>
              </w:rPr>
              <w:t>8,0</w:t>
            </w:r>
          </w:p>
        </w:tc>
        <w:tc>
          <w:tcPr>
            <w:tcW w:w="788" w:type="dxa"/>
          </w:tcPr>
          <w:p w:rsidR="00794B22" w:rsidRPr="000C46B2" w:rsidRDefault="00794B22" w:rsidP="005571BA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3</w:t>
            </w:r>
            <w:r w:rsidR="005571BA" w:rsidRPr="000C46B2">
              <w:rPr>
                <w:sz w:val="21"/>
                <w:szCs w:val="21"/>
              </w:rPr>
              <w:t>5</w:t>
            </w:r>
            <w:r w:rsidRPr="000C46B2">
              <w:rPr>
                <w:sz w:val="21"/>
                <w:szCs w:val="21"/>
              </w:rPr>
              <w:t>8,0</w:t>
            </w:r>
          </w:p>
        </w:tc>
        <w:tc>
          <w:tcPr>
            <w:tcW w:w="788" w:type="dxa"/>
          </w:tcPr>
          <w:p w:rsidR="00794B22" w:rsidRPr="000C46B2" w:rsidRDefault="00794B22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794B22" w:rsidRPr="00F36D0C" w:rsidTr="000C46B2">
        <w:trPr>
          <w:trHeight w:val="1021"/>
        </w:trPr>
        <w:tc>
          <w:tcPr>
            <w:tcW w:w="2149" w:type="dxa"/>
          </w:tcPr>
          <w:p w:rsidR="00794B22" w:rsidRPr="00A241C5" w:rsidRDefault="00794B22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1.3 Расходы на проведение мероприятий</w:t>
            </w:r>
          </w:p>
        </w:tc>
        <w:tc>
          <w:tcPr>
            <w:tcW w:w="818" w:type="dxa"/>
          </w:tcPr>
          <w:p w:rsidR="00794B22" w:rsidRPr="00F36D0C" w:rsidRDefault="000E729C" w:rsidP="002C4A5D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794B22" w:rsidRPr="000C46B2" w:rsidRDefault="00794B22" w:rsidP="00794B22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,0</w:t>
            </w:r>
          </w:p>
        </w:tc>
        <w:tc>
          <w:tcPr>
            <w:tcW w:w="788" w:type="dxa"/>
          </w:tcPr>
          <w:p w:rsidR="00794B22" w:rsidRPr="000C46B2" w:rsidRDefault="00794B22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D33B81" w:rsidRPr="00F36D0C" w:rsidTr="000C46B2">
        <w:tc>
          <w:tcPr>
            <w:tcW w:w="2149" w:type="dxa"/>
          </w:tcPr>
          <w:p w:rsidR="00D33B81" w:rsidRPr="00A241C5" w:rsidRDefault="00D33B81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1.4  Расходы на проведение ремонтов муниципальных бюджетных учреждений в рамках подпрограммы "Развитие культуры" муниципальной программы Шолоховского городского поселения "Развитие культуры"</w:t>
            </w:r>
          </w:p>
        </w:tc>
        <w:tc>
          <w:tcPr>
            <w:tcW w:w="818" w:type="dxa"/>
          </w:tcPr>
          <w:p w:rsidR="00D33B81" w:rsidRPr="00F36D0C" w:rsidRDefault="00D33B81" w:rsidP="003549F0">
            <w:pPr>
              <w:rPr>
                <w:kern w:val="2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7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2,3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2,3</w:t>
            </w:r>
          </w:p>
        </w:tc>
        <w:tc>
          <w:tcPr>
            <w:tcW w:w="786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3549F0" w:rsidRPr="00F36D0C" w:rsidTr="000C46B2">
        <w:tc>
          <w:tcPr>
            <w:tcW w:w="214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Подпро</w:t>
            </w:r>
            <w:r w:rsidRPr="00A241C5">
              <w:rPr>
                <w:kern w:val="2"/>
                <w:sz w:val="22"/>
                <w:szCs w:val="22"/>
              </w:rPr>
              <w:softHyphen/>
              <w:t>грамма 2</w:t>
            </w:r>
            <w:r w:rsidRPr="00A241C5">
              <w:rPr>
                <w:bCs/>
                <w:kern w:val="2"/>
                <w:sz w:val="22"/>
                <w:szCs w:val="22"/>
              </w:rPr>
              <w:t xml:space="preserve"> «Развитие библиотечного дела»</w:t>
            </w:r>
          </w:p>
        </w:tc>
        <w:tc>
          <w:tcPr>
            <w:tcW w:w="818" w:type="dxa"/>
          </w:tcPr>
          <w:p w:rsidR="003549F0" w:rsidRPr="00F36D0C" w:rsidRDefault="000E729C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3549F0" w:rsidRPr="000C46B2" w:rsidRDefault="000E729C" w:rsidP="00F50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</w:t>
            </w:r>
            <w:r w:rsidR="00F50AF0">
              <w:rPr>
                <w:spacing w:val="-10"/>
                <w:kern w:val="2"/>
                <w:sz w:val="21"/>
                <w:szCs w:val="21"/>
              </w:rPr>
              <w:t>3164,9</w:t>
            </w:r>
          </w:p>
        </w:tc>
        <w:tc>
          <w:tcPr>
            <w:tcW w:w="788" w:type="dxa"/>
          </w:tcPr>
          <w:p w:rsidR="003549F0" w:rsidRPr="000C46B2" w:rsidRDefault="00794B22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788" w:type="dxa"/>
          </w:tcPr>
          <w:p w:rsidR="003549F0" w:rsidRPr="000C46B2" w:rsidRDefault="00F5683E" w:rsidP="00742618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788" w:type="dxa"/>
          </w:tcPr>
          <w:p w:rsidR="003549F0" w:rsidRPr="000C46B2" w:rsidRDefault="00F5683E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786" w:type="dxa"/>
          </w:tcPr>
          <w:p w:rsidR="003549F0" w:rsidRPr="000C46B2" w:rsidRDefault="00F01197" w:rsidP="00F568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,9</w:t>
            </w:r>
          </w:p>
        </w:tc>
        <w:tc>
          <w:tcPr>
            <w:tcW w:w="787" w:type="dxa"/>
          </w:tcPr>
          <w:p w:rsidR="003549F0" w:rsidRPr="000C46B2" w:rsidRDefault="00F50AF0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3,2</w:t>
            </w:r>
          </w:p>
        </w:tc>
        <w:tc>
          <w:tcPr>
            <w:tcW w:w="787" w:type="dxa"/>
          </w:tcPr>
          <w:p w:rsidR="003549F0" w:rsidRPr="000C46B2" w:rsidRDefault="00F50AF0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5,3</w:t>
            </w:r>
          </w:p>
        </w:tc>
        <w:tc>
          <w:tcPr>
            <w:tcW w:w="759" w:type="dxa"/>
          </w:tcPr>
          <w:p w:rsidR="003549F0" w:rsidRPr="000C46B2" w:rsidRDefault="00F50AF0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,9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50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  <w:tr w:rsidR="00F50AF0" w:rsidRPr="00F36D0C" w:rsidTr="000C46B2">
        <w:trPr>
          <w:trHeight w:val="2533"/>
        </w:trPr>
        <w:tc>
          <w:tcPr>
            <w:tcW w:w="2149" w:type="dxa"/>
          </w:tcPr>
          <w:p w:rsidR="00F50AF0" w:rsidRPr="00A241C5" w:rsidRDefault="00F50AF0" w:rsidP="000E729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Основное мероприятие 2.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A241C5">
              <w:rPr>
                <w:kern w:val="2"/>
                <w:sz w:val="22"/>
                <w:szCs w:val="22"/>
              </w:rPr>
              <w:t>Иные межбюджетные трансферты из бюджета Шолоховского городского поселения бюджету Белокалитвинского района на обеспечение деятельности библиотек.</w:t>
            </w:r>
          </w:p>
        </w:tc>
        <w:tc>
          <w:tcPr>
            <w:tcW w:w="818" w:type="dxa"/>
          </w:tcPr>
          <w:p w:rsidR="00F50AF0" w:rsidRPr="00F36D0C" w:rsidRDefault="00F50AF0" w:rsidP="003549F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7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F50AF0" w:rsidRPr="000C46B2" w:rsidRDefault="00F50AF0" w:rsidP="005225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</w:t>
            </w:r>
            <w:r>
              <w:rPr>
                <w:spacing w:val="-10"/>
                <w:kern w:val="2"/>
                <w:sz w:val="21"/>
                <w:szCs w:val="21"/>
              </w:rPr>
              <w:t>3164,9</w:t>
            </w:r>
          </w:p>
        </w:tc>
        <w:tc>
          <w:tcPr>
            <w:tcW w:w="788" w:type="dxa"/>
          </w:tcPr>
          <w:p w:rsidR="00F50AF0" w:rsidRPr="000C46B2" w:rsidRDefault="00F50AF0" w:rsidP="005225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788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788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786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,9</w:t>
            </w:r>
          </w:p>
        </w:tc>
        <w:tc>
          <w:tcPr>
            <w:tcW w:w="787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3,2</w:t>
            </w:r>
          </w:p>
        </w:tc>
        <w:tc>
          <w:tcPr>
            <w:tcW w:w="787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5,3</w:t>
            </w:r>
          </w:p>
        </w:tc>
        <w:tc>
          <w:tcPr>
            <w:tcW w:w="759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,9</w:t>
            </w:r>
          </w:p>
        </w:tc>
        <w:tc>
          <w:tcPr>
            <w:tcW w:w="709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50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</w:tbl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</w:t>
      </w:r>
      <w:r>
        <w:rPr>
          <w:bCs/>
          <w:kern w:val="2"/>
          <w:sz w:val="28"/>
          <w:szCs w:val="28"/>
        </w:rPr>
        <w:tab/>
        <w:t>Я.В.</w:t>
      </w:r>
      <w:r w:rsidR="00F50AF0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Гуреева</w:t>
      </w: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Pr="00FD6E73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:rsidR="00A241C5" w:rsidRDefault="00A241C5" w:rsidP="00A241C5">
      <w:pPr>
        <w:widowControl w:val="0"/>
        <w:autoSpaceDE w:val="0"/>
        <w:autoSpaceDN w:val="0"/>
        <w:adjustRightInd w:val="0"/>
        <w:ind w:left="9781"/>
        <w:jc w:val="center"/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A241C5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bCs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3549F0" w:rsidRPr="004F0713" w:rsidRDefault="003549F0" w:rsidP="003549F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>РАСХОДЫ</w:t>
      </w:r>
    </w:p>
    <w:p w:rsidR="003549F0" w:rsidRPr="004F0713" w:rsidRDefault="003549F0" w:rsidP="003549F0">
      <w:pPr>
        <w:jc w:val="center"/>
        <w:rPr>
          <w:bCs/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на реализацию муниципальной программы </w:t>
      </w:r>
      <w:r w:rsidRPr="004F071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3549F0" w:rsidRPr="004F0713" w:rsidRDefault="003549F0" w:rsidP="003549F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культуры</w:t>
      </w:r>
      <w:r w:rsidR="00976C2D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5"/>
        <w:gridCol w:w="1878"/>
        <w:gridCol w:w="992"/>
        <w:gridCol w:w="851"/>
        <w:gridCol w:w="850"/>
        <w:gridCol w:w="851"/>
        <w:gridCol w:w="850"/>
        <w:gridCol w:w="884"/>
        <w:gridCol w:w="890"/>
        <w:gridCol w:w="892"/>
        <w:gridCol w:w="890"/>
        <w:gridCol w:w="890"/>
        <w:gridCol w:w="890"/>
        <w:gridCol w:w="890"/>
        <w:gridCol w:w="890"/>
      </w:tblGrid>
      <w:tr w:rsidR="003549F0" w:rsidRPr="004F0713" w:rsidTr="006953DD">
        <w:tc>
          <w:tcPr>
            <w:tcW w:w="1865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 xml:space="preserve">Наименование муниципальной программы, номер 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 наименование подпро</w:t>
            </w:r>
            <w:r w:rsidRPr="004F0713">
              <w:rPr>
                <w:kern w:val="2"/>
              </w:rPr>
              <w:softHyphen/>
              <w:t>граммы</w:t>
            </w:r>
          </w:p>
        </w:tc>
        <w:tc>
          <w:tcPr>
            <w:tcW w:w="1878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Объем расходов,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сего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(тыс. рублей)</w:t>
            </w:r>
          </w:p>
        </w:tc>
        <w:tc>
          <w:tcPr>
            <w:tcW w:w="10518" w:type="dxa"/>
            <w:gridSpan w:val="12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 том числе по годам реализации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муниципальной программы</w:t>
            </w:r>
          </w:p>
        </w:tc>
      </w:tr>
      <w:tr w:rsidR="003549F0" w:rsidRPr="004F0713" w:rsidTr="00DE40AD">
        <w:tc>
          <w:tcPr>
            <w:tcW w:w="1865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78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0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1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2</w:t>
            </w:r>
          </w:p>
        </w:tc>
        <w:tc>
          <w:tcPr>
            <w:tcW w:w="884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3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4</w:t>
            </w:r>
          </w:p>
        </w:tc>
        <w:tc>
          <w:tcPr>
            <w:tcW w:w="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5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6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7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8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9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30</w:t>
            </w:r>
          </w:p>
        </w:tc>
      </w:tr>
    </w:tbl>
    <w:p w:rsidR="003549F0" w:rsidRPr="004F0713" w:rsidRDefault="003549F0" w:rsidP="003549F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1"/>
        <w:gridCol w:w="1892"/>
        <w:gridCol w:w="992"/>
        <w:gridCol w:w="851"/>
        <w:gridCol w:w="850"/>
        <w:gridCol w:w="851"/>
        <w:gridCol w:w="850"/>
        <w:gridCol w:w="906"/>
        <w:gridCol w:w="888"/>
        <w:gridCol w:w="887"/>
        <w:gridCol w:w="887"/>
        <w:gridCol w:w="887"/>
        <w:gridCol w:w="887"/>
        <w:gridCol w:w="887"/>
        <w:gridCol w:w="887"/>
      </w:tblGrid>
      <w:tr w:rsidR="003549F0" w:rsidRPr="004F0713" w:rsidTr="00DE40AD">
        <w:trPr>
          <w:tblHeader/>
        </w:trPr>
        <w:tc>
          <w:tcPr>
            <w:tcW w:w="1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1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</w:t>
            </w:r>
          </w:p>
        </w:tc>
        <w:tc>
          <w:tcPr>
            <w:tcW w:w="9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7</w:t>
            </w:r>
          </w:p>
        </w:tc>
        <w:tc>
          <w:tcPr>
            <w:tcW w:w="906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8</w:t>
            </w:r>
          </w:p>
        </w:tc>
        <w:tc>
          <w:tcPr>
            <w:tcW w:w="888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9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0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1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2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3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4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5</w:t>
            </w:r>
          </w:p>
        </w:tc>
      </w:tr>
      <w:tr w:rsidR="003549F0" w:rsidRPr="004F0713" w:rsidTr="00DE40AD">
        <w:tc>
          <w:tcPr>
            <w:tcW w:w="1851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униципальная программа «Развитие культуры»</w:t>
            </w:r>
            <w:r w:rsidRPr="004F0713">
              <w:rPr>
                <w:bCs/>
                <w:kern w:val="2"/>
              </w:rPr>
              <w:t>»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3549F0" w:rsidRPr="00E6424B" w:rsidRDefault="003161DA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358,9</w:t>
            </w:r>
          </w:p>
        </w:tc>
        <w:tc>
          <w:tcPr>
            <w:tcW w:w="851" w:type="dxa"/>
          </w:tcPr>
          <w:p w:rsidR="003549F0" w:rsidRPr="00E6424B" w:rsidRDefault="00742618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10478,3</w:t>
            </w:r>
          </w:p>
        </w:tc>
        <w:tc>
          <w:tcPr>
            <w:tcW w:w="850" w:type="dxa"/>
          </w:tcPr>
          <w:p w:rsidR="003549F0" w:rsidRPr="00E6424B" w:rsidRDefault="00F5683E" w:rsidP="00976C2D">
            <w:pPr>
              <w:jc w:val="center"/>
            </w:pPr>
            <w:r w:rsidRPr="00E6424B">
              <w:rPr>
                <w:sz w:val="22"/>
                <w:szCs w:val="22"/>
              </w:rPr>
              <w:t>10168,5</w:t>
            </w:r>
          </w:p>
        </w:tc>
        <w:tc>
          <w:tcPr>
            <w:tcW w:w="851" w:type="dxa"/>
          </w:tcPr>
          <w:p w:rsidR="003549F0" w:rsidRPr="00E6424B" w:rsidRDefault="00FB0DD3" w:rsidP="00976C2D">
            <w:pPr>
              <w:jc w:val="center"/>
            </w:pPr>
            <w:r w:rsidRPr="00E6424B">
              <w:rPr>
                <w:sz w:val="22"/>
                <w:szCs w:val="22"/>
              </w:rPr>
              <w:t>10</w:t>
            </w:r>
            <w:r w:rsidR="00BF150C" w:rsidRPr="00E6424B">
              <w:rPr>
                <w:sz w:val="22"/>
                <w:szCs w:val="22"/>
              </w:rPr>
              <w:t>5</w:t>
            </w:r>
            <w:r w:rsidR="000E729C" w:rsidRPr="00E6424B">
              <w:rPr>
                <w:sz w:val="22"/>
                <w:szCs w:val="22"/>
              </w:rPr>
              <w:t>44,2</w:t>
            </w:r>
          </w:p>
        </w:tc>
        <w:tc>
          <w:tcPr>
            <w:tcW w:w="850" w:type="dxa"/>
          </w:tcPr>
          <w:p w:rsidR="003549F0" w:rsidRPr="00305ED9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3663,</w:t>
            </w:r>
            <w:r w:rsidR="00787DF4">
              <w:rPr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1882,1</w:t>
            </w:r>
          </w:p>
        </w:tc>
        <w:tc>
          <w:tcPr>
            <w:tcW w:w="888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771,7</w:t>
            </w:r>
          </w:p>
        </w:tc>
        <w:tc>
          <w:tcPr>
            <w:tcW w:w="887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632</w:t>
            </w:r>
            <w:r w:rsidR="003549F0" w:rsidRPr="00E642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</w:tr>
      <w:tr w:rsidR="003549F0" w:rsidRPr="004F0713" w:rsidTr="00DE40AD">
        <w:trPr>
          <w:trHeight w:val="120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</w:tr>
      <w:tr w:rsidR="003161DA" w:rsidRPr="004F0713" w:rsidTr="00DE40AD">
        <w:trPr>
          <w:trHeight w:val="272"/>
        </w:trPr>
        <w:tc>
          <w:tcPr>
            <w:tcW w:w="1851" w:type="dxa"/>
            <w:vMerge/>
          </w:tcPr>
          <w:p w:rsidR="003161DA" w:rsidRPr="004F0713" w:rsidRDefault="003161DA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161DA" w:rsidRPr="004F0713" w:rsidRDefault="003161DA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3161DA" w:rsidRPr="00E6424B" w:rsidRDefault="003161DA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358,9</w:t>
            </w:r>
          </w:p>
        </w:tc>
        <w:tc>
          <w:tcPr>
            <w:tcW w:w="851" w:type="dxa"/>
          </w:tcPr>
          <w:p w:rsidR="003161DA" w:rsidRPr="00E6424B" w:rsidRDefault="003161DA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10478,3</w:t>
            </w:r>
          </w:p>
        </w:tc>
        <w:tc>
          <w:tcPr>
            <w:tcW w:w="850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10168,5</w:t>
            </w:r>
          </w:p>
        </w:tc>
        <w:tc>
          <w:tcPr>
            <w:tcW w:w="851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10544,2</w:t>
            </w:r>
          </w:p>
        </w:tc>
        <w:tc>
          <w:tcPr>
            <w:tcW w:w="850" w:type="dxa"/>
          </w:tcPr>
          <w:p w:rsidR="003161DA" w:rsidRPr="00305ED9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3663,5</w:t>
            </w:r>
          </w:p>
        </w:tc>
        <w:tc>
          <w:tcPr>
            <w:tcW w:w="906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1882,1</w:t>
            </w:r>
          </w:p>
        </w:tc>
        <w:tc>
          <w:tcPr>
            <w:tcW w:w="888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771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632</w:t>
            </w:r>
            <w:r w:rsidRPr="00E642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</w:tr>
      <w:tr w:rsidR="003549F0" w:rsidRPr="004F0713" w:rsidTr="00DE40AD">
        <w:trPr>
          <w:trHeight w:val="383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492A0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.</w:t>
            </w:r>
            <w:r w:rsidR="003549F0" w:rsidRPr="004F0713">
              <w:rPr>
                <w:kern w:val="2"/>
              </w:rPr>
              <w:t xml:space="preserve"> бюджет</w:t>
            </w:r>
          </w:p>
        </w:tc>
        <w:tc>
          <w:tcPr>
            <w:tcW w:w="992" w:type="dxa"/>
          </w:tcPr>
          <w:p w:rsidR="003549F0" w:rsidRPr="00E6424B" w:rsidRDefault="007B2146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7B2146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549F0" w:rsidRPr="004F0713" w:rsidTr="00DE40AD">
        <w:tc>
          <w:tcPr>
            <w:tcW w:w="1851" w:type="dxa"/>
            <w:vMerge w:val="restart"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 1 «»Развитие культуры»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3549F0" w:rsidRPr="00E6424B" w:rsidRDefault="00787DF4" w:rsidP="00976C2D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161DA">
              <w:rPr>
                <w:sz w:val="22"/>
                <w:szCs w:val="22"/>
              </w:rPr>
              <w:t>6194,0</w:t>
            </w:r>
          </w:p>
        </w:tc>
        <w:tc>
          <w:tcPr>
            <w:tcW w:w="851" w:type="dxa"/>
          </w:tcPr>
          <w:p w:rsidR="003549F0" w:rsidRPr="00E6424B" w:rsidRDefault="005F143A" w:rsidP="00976C2D">
            <w:pPr>
              <w:jc w:val="center"/>
            </w:pPr>
            <w:r w:rsidRPr="00E6424B">
              <w:rPr>
                <w:sz w:val="22"/>
                <w:szCs w:val="22"/>
              </w:rPr>
              <w:t>8213,4</w:t>
            </w:r>
          </w:p>
        </w:tc>
        <w:tc>
          <w:tcPr>
            <w:tcW w:w="850" w:type="dxa"/>
          </w:tcPr>
          <w:p w:rsidR="003549F0" w:rsidRPr="00E6424B" w:rsidRDefault="001A1A9E" w:rsidP="00976C2D">
            <w:pPr>
              <w:jc w:val="center"/>
            </w:pPr>
            <w:r w:rsidRPr="00E6424B">
              <w:rPr>
                <w:sz w:val="22"/>
                <w:szCs w:val="22"/>
              </w:rPr>
              <w:t>7957,8</w:t>
            </w:r>
          </w:p>
        </w:tc>
        <w:tc>
          <w:tcPr>
            <w:tcW w:w="851" w:type="dxa"/>
          </w:tcPr>
          <w:p w:rsidR="003549F0" w:rsidRPr="00E6424B" w:rsidRDefault="000E729C" w:rsidP="00976C2D">
            <w:pPr>
              <w:jc w:val="center"/>
            </w:pPr>
            <w:r w:rsidRPr="00E6424B">
              <w:rPr>
                <w:sz w:val="22"/>
                <w:szCs w:val="22"/>
              </w:rPr>
              <w:t>8161,7</w:t>
            </w:r>
          </w:p>
        </w:tc>
        <w:tc>
          <w:tcPr>
            <w:tcW w:w="850" w:type="dxa"/>
          </w:tcPr>
          <w:p w:rsidR="003549F0" w:rsidRPr="00305ED9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0850,</w:t>
            </w:r>
            <w:r w:rsidR="00787DF4">
              <w:rPr>
                <w:sz w:val="22"/>
                <w:szCs w:val="22"/>
              </w:rPr>
              <w:t>6</w:t>
            </w:r>
          </w:p>
        </w:tc>
        <w:tc>
          <w:tcPr>
            <w:tcW w:w="906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8838,9</w:t>
            </w:r>
          </w:p>
        </w:tc>
        <w:tc>
          <w:tcPr>
            <w:tcW w:w="888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7736,4</w:t>
            </w:r>
          </w:p>
        </w:tc>
        <w:tc>
          <w:tcPr>
            <w:tcW w:w="887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7574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</w:tr>
      <w:tr w:rsidR="003549F0" w:rsidRPr="004F0713" w:rsidTr="00DE40AD">
        <w:trPr>
          <w:trHeight w:val="287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976C2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</w:tr>
      <w:tr w:rsidR="003161DA" w:rsidRPr="004F0713" w:rsidTr="00305ED9">
        <w:trPr>
          <w:trHeight w:val="192"/>
        </w:trPr>
        <w:tc>
          <w:tcPr>
            <w:tcW w:w="1851" w:type="dxa"/>
            <w:vMerge/>
          </w:tcPr>
          <w:p w:rsidR="003161DA" w:rsidRPr="004F0713" w:rsidRDefault="003161DA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161DA" w:rsidRPr="004F0713" w:rsidRDefault="003161DA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6194,0</w:t>
            </w:r>
          </w:p>
        </w:tc>
        <w:tc>
          <w:tcPr>
            <w:tcW w:w="851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213,4</w:t>
            </w:r>
          </w:p>
        </w:tc>
        <w:tc>
          <w:tcPr>
            <w:tcW w:w="850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957,8</w:t>
            </w:r>
          </w:p>
        </w:tc>
        <w:tc>
          <w:tcPr>
            <w:tcW w:w="851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161,7</w:t>
            </w:r>
          </w:p>
        </w:tc>
        <w:tc>
          <w:tcPr>
            <w:tcW w:w="850" w:type="dxa"/>
          </w:tcPr>
          <w:p w:rsidR="003161DA" w:rsidRPr="00305ED9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0850,6</w:t>
            </w:r>
          </w:p>
        </w:tc>
        <w:tc>
          <w:tcPr>
            <w:tcW w:w="906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8838,9</w:t>
            </w:r>
          </w:p>
        </w:tc>
        <w:tc>
          <w:tcPr>
            <w:tcW w:w="888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7736,4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7574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</w:tr>
      <w:tr w:rsidR="003549F0" w:rsidRPr="004F0713" w:rsidTr="00DE40AD">
        <w:trPr>
          <w:trHeight w:val="228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492A0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. </w:t>
            </w:r>
            <w:r w:rsidR="003549F0" w:rsidRPr="004F0713">
              <w:rPr>
                <w:kern w:val="2"/>
              </w:rPr>
              <w:t>бюджет</w:t>
            </w:r>
          </w:p>
        </w:tc>
        <w:tc>
          <w:tcPr>
            <w:tcW w:w="992" w:type="dxa"/>
          </w:tcPr>
          <w:p w:rsidR="003549F0" w:rsidRPr="00E6424B" w:rsidRDefault="007B2146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7B2146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549F0" w:rsidRPr="004F0713" w:rsidTr="00DE40AD">
        <w:tc>
          <w:tcPr>
            <w:tcW w:w="1851" w:type="dxa"/>
            <w:vMerge w:val="restart"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2</w:t>
            </w:r>
          </w:p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bCs/>
                <w:kern w:val="2"/>
              </w:rPr>
              <w:t>«Развитие библиотечного дела»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3549F0" w:rsidRPr="00E6424B" w:rsidRDefault="003161DA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164,9</w:t>
            </w:r>
          </w:p>
        </w:tc>
        <w:tc>
          <w:tcPr>
            <w:tcW w:w="851" w:type="dxa"/>
          </w:tcPr>
          <w:p w:rsidR="003549F0" w:rsidRPr="00E6424B" w:rsidRDefault="00C52C84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2264,9</w:t>
            </w:r>
          </w:p>
        </w:tc>
        <w:tc>
          <w:tcPr>
            <w:tcW w:w="850" w:type="dxa"/>
          </w:tcPr>
          <w:p w:rsidR="003549F0" w:rsidRPr="00E6424B" w:rsidRDefault="001A1A9E" w:rsidP="00976C2D">
            <w:pPr>
              <w:jc w:val="center"/>
            </w:pPr>
            <w:r w:rsidRPr="00E6424B">
              <w:rPr>
                <w:sz w:val="22"/>
                <w:szCs w:val="22"/>
              </w:rPr>
              <w:t>2210,7</w:t>
            </w:r>
          </w:p>
        </w:tc>
        <w:tc>
          <w:tcPr>
            <w:tcW w:w="851" w:type="dxa"/>
          </w:tcPr>
          <w:p w:rsidR="003549F0" w:rsidRPr="00E6424B" w:rsidRDefault="001A1A9E" w:rsidP="00976C2D">
            <w:pPr>
              <w:jc w:val="center"/>
            </w:pPr>
            <w:r w:rsidRPr="00E6424B">
              <w:rPr>
                <w:sz w:val="22"/>
                <w:szCs w:val="22"/>
              </w:rPr>
              <w:t>2382,5</w:t>
            </w:r>
          </w:p>
        </w:tc>
        <w:tc>
          <w:tcPr>
            <w:tcW w:w="850" w:type="dxa"/>
          </w:tcPr>
          <w:p w:rsidR="003549F0" w:rsidRPr="00E6424B" w:rsidRDefault="00787DF4" w:rsidP="00976C2D">
            <w:pPr>
              <w:jc w:val="center"/>
            </w:pPr>
            <w:r>
              <w:rPr>
                <w:sz w:val="22"/>
                <w:szCs w:val="22"/>
              </w:rPr>
              <w:t>2812,9</w:t>
            </w:r>
          </w:p>
        </w:tc>
        <w:tc>
          <w:tcPr>
            <w:tcW w:w="906" w:type="dxa"/>
          </w:tcPr>
          <w:p w:rsidR="003549F0" w:rsidRPr="007C6A7C" w:rsidRDefault="003161DA" w:rsidP="00976C2D">
            <w:pPr>
              <w:jc w:val="center"/>
            </w:pPr>
            <w:r w:rsidRPr="007C6A7C">
              <w:rPr>
                <w:sz w:val="22"/>
                <w:szCs w:val="22"/>
              </w:rPr>
              <w:t>3043,2</w:t>
            </w:r>
          </w:p>
        </w:tc>
        <w:tc>
          <w:tcPr>
            <w:tcW w:w="888" w:type="dxa"/>
          </w:tcPr>
          <w:p w:rsidR="003549F0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035,3</w:t>
            </w:r>
          </w:p>
        </w:tc>
        <w:tc>
          <w:tcPr>
            <w:tcW w:w="887" w:type="dxa"/>
          </w:tcPr>
          <w:p w:rsidR="003549F0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057,9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</w:tr>
      <w:tr w:rsidR="003549F0" w:rsidRPr="004F0713" w:rsidTr="00DE40AD">
        <w:trPr>
          <w:trHeight w:val="309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7C6A7C" w:rsidRPr="004F0713" w:rsidTr="00DE40AD">
        <w:trPr>
          <w:trHeight w:val="283"/>
        </w:trPr>
        <w:tc>
          <w:tcPr>
            <w:tcW w:w="1851" w:type="dxa"/>
            <w:vMerge/>
          </w:tcPr>
          <w:p w:rsidR="007C6A7C" w:rsidRPr="004F0713" w:rsidRDefault="007C6A7C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7C6A7C" w:rsidRPr="004F0713" w:rsidRDefault="007C6A7C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7C6A7C" w:rsidRPr="00E6424B" w:rsidRDefault="007C6A7C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164,9</w:t>
            </w:r>
          </w:p>
        </w:tc>
        <w:tc>
          <w:tcPr>
            <w:tcW w:w="851" w:type="dxa"/>
          </w:tcPr>
          <w:p w:rsidR="007C6A7C" w:rsidRPr="00E6424B" w:rsidRDefault="007C6A7C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2264,9</w:t>
            </w:r>
          </w:p>
        </w:tc>
        <w:tc>
          <w:tcPr>
            <w:tcW w:w="850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2210,7</w:t>
            </w:r>
          </w:p>
        </w:tc>
        <w:tc>
          <w:tcPr>
            <w:tcW w:w="851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2382,5</w:t>
            </w:r>
          </w:p>
        </w:tc>
        <w:tc>
          <w:tcPr>
            <w:tcW w:w="850" w:type="dxa"/>
          </w:tcPr>
          <w:p w:rsidR="007C6A7C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812,9</w:t>
            </w:r>
          </w:p>
        </w:tc>
        <w:tc>
          <w:tcPr>
            <w:tcW w:w="906" w:type="dxa"/>
          </w:tcPr>
          <w:p w:rsidR="007C6A7C" w:rsidRPr="007C6A7C" w:rsidRDefault="007C6A7C" w:rsidP="00976C2D">
            <w:pPr>
              <w:jc w:val="center"/>
            </w:pPr>
            <w:r w:rsidRPr="007C6A7C">
              <w:rPr>
                <w:sz w:val="22"/>
                <w:szCs w:val="22"/>
              </w:rPr>
              <w:t>3043,2</w:t>
            </w:r>
          </w:p>
        </w:tc>
        <w:tc>
          <w:tcPr>
            <w:tcW w:w="888" w:type="dxa"/>
          </w:tcPr>
          <w:p w:rsidR="007C6A7C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035,3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057,9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</w:tr>
      <w:tr w:rsidR="003549F0" w:rsidRPr="004F0713" w:rsidTr="00DE40AD">
        <w:trPr>
          <w:trHeight w:val="180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492A09" w:rsidP="00492A0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</w:t>
            </w:r>
            <w:r w:rsidR="003549F0" w:rsidRPr="004F0713">
              <w:rPr>
                <w:kern w:val="2"/>
              </w:rPr>
              <w:t>бл</w:t>
            </w:r>
            <w:r>
              <w:rPr>
                <w:kern w:val="2"/>
              </w:rPr>
              <w:t>.бюджет</w:t>
            </w:r>
          </w:p>
        </w:tc>
        <w:tc>
          <w:tcPr>
            <w:tcW w:w="992" w:type="dxa"/>
          </w:tcPr>
          <w:p w:rsidR="003549F0" w:rsidRPr="00E6424B" w:rsidRDefault="003C58F3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C58F3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702BEB" w:rsidRDefault="00702BEB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</w:p>
    <w:p w:rsidR="006953DD" w:rsidRDefault="006953DD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</w:p>
    <w:p w:rsidR="006953DD" w:rsidRDefault="003549F0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лавный специалист                                           </w:t>
      </w:r>
      <w:r w:rsidR="00DC4F24">
        <w:rPr>
          <w:color w:val="333333"/>
          <w:sz w:val="28"/>
          <w:szCs w:val="28"/>
        </w:rPr>
        <w:t xml:space="preserve">                        </w:t>
      </w:r>
      <w:bookmarkStart w:id="4" w:name="_GoBack"/>
      <w:bookmarkEnd w:id="4"/>
      <w:r>
        <w:rPr>
          <w:color w:val="333333"/>
          <w:sz w:val="28"/>
          <w:szCs w:val="28"/>
        </w:rPr>
        <w:t xml:space="preserve"> Я.В. Гуреева</w:t>
      </w:r>
    </w:p>
    <w:sectPr w:rsidR="006953DD" w:rsidSect="00FD6E73">
      <w:pgSz w:w="16840" w:h="11907" w:orient="landscape" w:code="9"/>
      <w:pgMar w:top="1701" w:right="567" w:bottom="113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83" w:rsidRDefault="007E4A83">
      <w:r>
        <w:separator/>
      </w:r>
    </w:p>
  </w:endnote>
  <w:endnote w:type="continuationSeparator" w:id="0">
    <w:p w:rsidR="007E4A83" w:rsidRDefault="007E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FF" w:rsidRDefault="002F40FF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0FF" w:rsidRDefault="002F40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FF" w:rsidRDefault="002F40FF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4A83">
      <w:rPr>
        <w:rStyle w:val="a5"/>
        <w:noProof/>
      </w:rPr>
      <w:t>1</w:t>
    </w:r>
    <w:r>
      <w:rPr>
        <w:rStyle w:val="a5"/>
      </w:rPr>
      <w:fldChar w:fldCharType="end"/>
    </w:r>
  </w:p>
  <w:p w:rsidR="002F40FF" w:rsidRPr="002B3DC9" w:rsidRDefault="002F40FF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83" w:rsidRDefault="007E4A83">
      <w:r>
        <w:separator/>
      </w:r>
    </w:p>
  </w:footnote>
  <w:footnote w:type="continuationSeparator" w:id="0">
    <w:p w:rsidR="007E4A83" w:rsidRDefault="007E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24524"/>
    <w:rsid w:val="00050B0B"/>
    <w:rsid w:val="00052801"/>
    <w:rsid w:val="000820A6"/>
    <w:rsid w:val="00096D13"/>
    <w:rsid w:val="000A42F9"/>
    <w:rsid w:val="000B6306"/>
    <w:rsid w:val="000C46B2"/>
    <w:rsid w:val="000E729C"/>
    <w:rsid w:val="00105045"/>
    <w:rsid w:val="00127140"/>
    <w:rsid w:val="0015079C"/>
    <w:rsid w:val="0015405B"/>
    <w:rsid w:val="001872B0"/>
    <w:rsid w:val="00193EE8"/>
    <w:rsid w:val="001A1A9E"/>
    <w:rsid w:val="001C2E00"/>
    <w:rsid w:val="001F5C1E"/>
    <w:rsid w:val="00200553"/>
    <w:rsid w:val="002245E6"/>
    <w:rsid w:val="00225F17"/>
    <w:rsid w:val="00230E58"/>
    <w:rsid w:val="00261D4A"/>
    <w:rsid w:val="00266723"/>
    <w:rsid w:val="002C4A5D"/>
    <w:rsid w:val="002C6E78"/>
    <w:rsid w:val="002E72EB"/>
    <w:rsid w:val="002F1592"/>
    <w:rsid w:val="002F40FF"/>
    <w:rsid w:val="00305650"/>
    <w:rsid w:val="00305ED9"/>
    <w:rsid w:val="003148E0"/>
    <w:rsid w:val="003161DA"/>
    <w:rsid w:val="00320E16"/>
    <w:rsid w:val="00351760"/>
    <w:rsid w:val="003549F0"/>
    <w:rsid w:val="003555D4"/>
    <w:rsid w:val="003759DF"/>
    <w:rsid w:val="003C58F3"/>
    <w:rsid w:val="0042192A"/>
    <w:rsid w:val="00421EFB"/>
    <w:rsid w:val="00444646"/>
    <w:rsid w:val="00472FB0"/>
    <w:rsid w:val="00484B82"/>
    <w:rsid w:val="0048796F"/>
    <w:rsid w:val="00492A09"/>
    <w:rsid w:val="004A134A"/>
    <w:rsid w:val="004A44DE"/>
    <w:rsid w:val="004B1621"/>
    <w:rsid w:val="004B2E74"/>
    <w:rsid w:val="004D0E17"/>
    <w:rsid w:val="004F32FF"/>
    <w:rsid w:val="005203B4"/>
    <w:rsid w:val="00522D17"/>
    <w:rsid w:val="00540C5F"/>
    <w:rsid w:val="0054508F"/>
    <w:rsid w:val="005571BA"/>
    <w:rsid w:val="00565208"/>
    <w:rsid w:val="005657EB"/>
    <w:rsid w:val="005D544F"/>
    <w:rsid w:val="005F143A"/>
    <w:rsid w:val="00600CB4"/>
    <w:rsid w:val="00643DC0"/>
    <w:rsid w:val="006614D2"/>
    <w:rsid w:val="00664E19"/>
    <w:rsid w:val="00681FC4"/>
    <w:rsid w:val="006953DD"/>
    <w:rsid w:val="006D76D0"/>
    <w:rsid w:val="00702BEB"/>
    <w:rsid w:val="00742618"/>
    <w:rsid w:val="00784C83"/>
    <w:rsid w:val="00787DF4"/>
    <w:rsid w:val="00792C8F"/>
    <w:rsid w:val="00794B22"/>
    <w:rsid w:val="007B2146"/>
    <w:rsid w:val="007C4AC6"/>
    <w:rsid w:val="007C6A7C"/>
    <w:rsid w:val="007E4A83"/>
    <w:rsid w:val="007E7727"/>
    <w:rsid w:val="008219A3"/>
    <w:rsid w:val="00840AD0"/>
    <w:rsid w:val="00843CE1"/>
    <w:rsid w:val="008609C4"/>
    <w:rsid w:val="00861B28"/>
    <w:rsid w:val="00865294"/>
    <w:rsid w:val="00884E4F"/>
    <w:rsid w:val="008A4DF0"/>
    <w:rsid w:val="008B2D30"/>
    <w:rsid w:val="008B35D9"/>
    <w:rsid w:val="008C0DB5"/>
    <w:rsid w:val="008C233E"/>
    <w:rsid w:val="008C59F6"/>
    <w:rsid w:val="00976C2D"/>
    <w:rsid w:val="009A3A60"/>
    <w:rsid w:val="009B695E"/>
    <w:rsid w:val="009C2592"/>
    <w:rsid w:val="009E1046"/>
    <w:rsid w:val="00A05F08"/>
    <w:rsid w:val="00A14FC6"/>
    <w:rsid w:val="00A241C5"/>
    <w:rsid w:val="00A506C4"/>
    <w:rsid w:val="00AB0722"/>
    <w:rsid w:val="00AD2922"/>
    <w:rsid w:val="00AD5C20"/>
    <w:rsid w:val="00AE30F2"/>
    <w:rsid w:val="00AF070A"/>
    <w:rsid w:val="00B125D6"/>
    <w:rsid w:val="00B31154"/>
    <w:rsid w:val="00B32259"/>
    <w:rsid w:val="00B43509"/>
    <w:rsid w:val="00B4562B"/>
    <w:rsid w:val="00B462F4"/>
    <w:rsid w:val="00B6687A"/>
    <w:rsid w:val="00BF150C"/>
    <w:rsid w:val="00BF327D"/>
    <w:rsid w:val="00BF5FB1"/>
    <w:rsid w:val="00BF7D0B"/>
    <w:rsid w:val="00C2333B"/>
    <w:rsid w:val="00C336B9"/>
    <w:rsid w:val="00C34525"/>
    <w:rsid w:val="00C41407"/>
    <w:rsid w:val="00C52C84"/>
    <w:rsid w:val="00C66528"/>
    <w:rsid w:val="00C66911"/>
    <w:rsid w:val="00C90239"/>
    <w:rsid w:val="00C91D69"/>
    <w:rsid w:val="00CD77CD"/>
    <w:rsid w:val="00CE2E2C"/>
    <w:rsid w:val="00CF39C0"/>
    <w:rsid w:val="00D161EF"/>
    <w:rsid w:val="00D33B81"/>
    <w:rsid w:val="00D55699"/>
    <w:rsid w:val="00D9209A"/>
    <w:rsid w:val="00D946D2"/>
    <w:rsid w:val="00DC0B9F"/>
    <w:rsid w:val="00DC4F24"/>
    <w:rsid w:val="00DE0F6F"/>
    <w:rsid w:val="00DE40AD"/>
    <w:rsid w:val="00DF075E"/>
    <w:rsid w:val="00DF2B4F"/>
    <w:rsid w:val="00DF2CED"/>
    <w:rsid w:val="00E159AD"/>
    <w:rsid w:val="00E2139C"/>
    <w:rsid w:val="00E50EBA"/>
    <w:rsid w:val="00E53981"/>
    <w:rsid w:val="00E6424B"/>
    <w:rsid w:val="00E65D24"/>
    <w:rsid w:val="00E7690B"/>
    <w:rsid w:val="00E77F26"/>
    <w:rsid w:val="00ED3EB8"/>
    <w:rsid w:val="00EF7564"/>
    <w:rsid w:val="00EF7DC7"/>
    <w:rsid w:val="00F01197"/>
    <w:rsid w:val="00F0490C"/>
    <w:rsid w:val="00F50AF0"/>
    <w:rsid w:val="00F5683E"/>
    <w:rsid w:val="00F57C89"/>
    <w:rsid w:val="00F83A34"/>
    <w:rsid w:val="00FA43AA"/>
    <w:rsid w:val="00FB0DD3"/>
    <w:rsid w:val="00FB77A3"/>
    <w:rsid w:val="00FD6E73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paragraph" w:styleId="ac">
    <w:name w:val="No Spacing"/>
    <w:link w:val="ad"/>
    <w:qFormat/>
    <w:rsid w:val="00FB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DC4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C44B-A880-4FFE-AD80-F9198684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еева</cp:lastModifiedBy>
  <cp:revision>26</cp:revision>
  <cp:lastPrinted>2022-08-19T10:24:00Z</cp:lastPrinted>
  <dcterms:created xsi:type="dcterms:W3CDTF">2022-11-05T16:51:00Z</dcterms:created>
  <dcterms:modified xsi:type="dcterms:W3CDTF">2023-01-04T13:06:00Z</dcterms:modified>
</cp:coreProperties>
</file>